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E6" w:rsidRDefault="00BA27E6" w:rsidP="009C54C8">
      <w:pPr>
        <w:jc w:val="center"/>
        <w:rPr>
          <w:rFonts w:ascii="Times New Roman" w:hAnsi="Times New Roman"/>
          <w:b/>
        </w:rPr>
      </w:pPr>
    </w:p>
    <w:p w:rsidR="00453038" w:rsidRDefault="00AF37D9" w:rsidP="009C54C8">
      <w:pPr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21920</wp:posOffset>
            </wp:positionV>
            <wp:extent cx="942340" cy="94996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038" w:rsidRDefault="00453038" w:rsidP="009C54C8">
      <w:pPr>
        <w:jc w:val="center"/>
        <w:rPr>
          <w:rFonts w:ascii="Times New Roman" w:hAnsi="Times New Roman"/>
          <w:b/>
        </w:rPr>
      </w:pPr>
      <w:r w:rsidRPr="0057058B">
        <w:rPr>
          <w:rFonts w:ascii="Times New Roman" w:hAnsi="Times New Roman"/>
          <w:b/>
        </w:rPr>
        <w:t>ПРОГРАММА ФОРУМА АКТИВНЫХ ГРАЖДАН – 201</w:t>
      </w:r>
      <w:r>
        <w:rPr>
          <w:rFonts w:ascii="Times New Roman" w:hAnsi="Times New Roman"/>
          <w:b/>
        </w:rPr>
        <w:t>8</w:t>
      </w:r>
    </w:p>
    <w:p w:rsidR="00453038" w:rsidRPr="001E4162" w:rsidRDefault="00453038" w:rsidP="00F1670E">
      <w:pPr>
        <w:tabs>
          <w:tab w:val="left" w:pos="2338"/>
          <w:tab w:val="center" w:pos="7442"/>
        </w:tabs>
        <w:jc w:val="center"/>
        <w:rPr>
          <w:rFonts w:ascii="Times New Roman" w:hAnsi="Times New Roman"/>
          <w:b/>
          <w:i/>
          <w:sz w:val="32"/>
          <w:szCs w:val="32"/>
        </w:rPr>
      </w:pPr>
      <w:r w:rsidRPr="001E4162">
        <w:rPr>
          <w:rFonts w:ascii="Times New Roman" w:hAnsi="Times New Roman"/>
          <w:b/>
          <w:i/>
          <w:sz w:val="32"/>
          <w:szCs w:val="32"/>
        </w:rPr>
        <w:t>«</w:t>
      </w:r>
      <w:r>
        <w:rPr>
          <w:rFonts w:ascii="Times New Roman" w:hAnsi="Times New Roman"/>
          <w:b/>
          <w:i/>
          <w:sz w:val="32"/>
          <w:szCs w:val="32"/>
        </w:rPr>
        <w:t>Забайкалье - с</w:t>
      </w:r>
      <w:r w:rsidRPr="001E4162">
        <w:rPr>
          <w:rFonts w:ascii="Times New Roman" w:hAnsi="Times New Roman"/>
          <w:b/>
          <w:i/>
          <w:sz w:val="32"/>
          <w:szCs w:val="32"/>
        </w:rPr>
        <w:t xml:space="preserve">ила в людях!»                                                                  </w:t>
      </w:r>
    </w:p>
    <w:p w:rsidR="00453038" w:rsidRPr="002E01B7" w:rsidRDefault="00453038" w:rsidP="00372C79">
      <w:pPr>
        <w:tabs>
          <w:tab w:val="left" w:pos="2338"/>
          <w:tab w:val="center" w:pos="7442"/>
        </w:tabs>
        <w:rPr>
          <w:rFonts w:ascii="Times New Roman" w:hAnsi="Times New Roman"/>
          <w:b/>
          <w:sz w:val="28"/>
          <w:szCs w:val="28"/>
        </w:rPr>
      </w:pPr>
      <w:r w:rsidRPr="0057058B">
        <w:rPr>
          <w:rFonts w:ascii="Times New Roman" w:hAnsi="Times New Roman"/>
          <w:b/>
        </w:rPr>
        <w:tab/>
      </w:r>
      <w:r w:rsidRPr="0057058B">
        <w:rPr>
          <w:rFonts w:ascii="Times New Roman" w:hAnsi="Times New Roman"/>
          <w:b/>
        </w:rPr>
        <w:tab/>
      </w:r>
      <w:r w:rsidR="00145358">
        <w:rPr>
          <w:rFonts w:ascii="Times New Roman" w:hAnsi="Times New Roman"/>
          <w:b/>
          <w:sz w:val="28"/>
          <w:szCs w:val="28"/>
        </w:rPr>
        <w:t>Город Чита</w:t>
      </w:r>
    </w:p>
    <w:p w:rsidR="00453038" w:rsidRPr="008E7517" w:rsidRDefault="00145358" w:rsidP="009C54C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05 сентября</w:t>
      </w:r>
      <w:r w:rsidR="00453038" w:rsidRPr="002E01B7">
        <w:rPr>
          <w:rFonts w:ascii="Times New Roman" w:hAnsi="Times New Roman"/>
          <w:b/>
        </w:rPr>
        <w:t xml:space="preserve"> 2018 </w:t>
      </w:r>
      <w:r w:rsidR="008E7517">
        <w:rPr>
          <w:rFonts w:ascii="Times New Roman" w:hAnsi="Times New Roman"/>
          <w:b/>
        </w:rPr>
        <w:t>года Забайкальская краевая филармония (</w:t>
      </w:r>
      <w:r w:rsidR="008E7517" w:rsidRPr="008E7517">
        <w:rPr>
          <w:rFonts w:ascii="Times New Roman" w:hAnsi="Times New Roman"/>
        </w:rPr>
        <w:t>ул.Бутина, 51</w:t>
      </w:r>
      <w:r w:rsidR="008E7517">
        <w:rPr>
          <w:rFonts w:ascii="Times New Roman" w:hAnsi="Times New Roman"/>
        </w:rPr>
        <w:t>)</w:t>
      </w:r>
      <w:r w:rsidR="00830753" w:rsidRPr="008E7517">
        <w:rPr>
          <w:rFonts w:ascii="Times New Roman" w:hAnsi="Times New Roman"/>
        </w:rPr>
        <w:t xml:space="preserve"> </w:t>
      </w:r>
    </w:p>
    <w:p w:rsidR="00D55D59" w:rsidRPr="002E01B7" w:rsidRDefault="00D55D59" w:rsidP="009C54C8">
      <w:pPr>
        <w:jc w:val="center"/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9639"/>
        <w:gridCol w:w="2693"/>
      </w:tblGrid>
      <w:tr w:rsidR="00937AC8" w:rsidRPr="009E0C83" w:rsidTr="00CD2A01">
        <w:trPr>
          <w:trHeight w:val="625"/>
        </w:trPr>
        <w:tc>
          <w:tcPr>
            <w:tcW w:w="3227" w:type="dxa"/>
            <w:shd w:val="clear" w:color="auto" w:fill="CCC0D9"/>
            <w:vAlign w:val="center"/>
          </w:tcPr>
          <w:p w:rsidR="00937AC8" w:rsidRPr="009E0C83" w:rsidRDefault="00937AC8" w:rsidP="00244C49">
            <w:pPr>
              <w:jc w:val="center"/>
              <w:rPr>
                <w:rFonts w:ascii="Times New Roman" w:hAnsi="Times New Roman"/>
              </w:rPr>
            </w:pPr>
            <w:r w:rsidRPr="009E0C83">
              <w:rPr>
                <w:rFonts w:ascii="Times New Roman" w:hAnsi="Times New Roman"/>
              </w:rPr>
              <w:t>Время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937AC8" w:rsidRPr="000371E4" w:rsidRDefault="00937AC8" w:rsidP="00D250C0">
            <w:pPr>
              <w:pStyle w:val="ae"/>
              <w:spacing w:line="240" w:lineRule="exact"/>
              <w:jc w:val="center"/>
              <w:rPr>
                <w:rFonts w:ascii="Times New Roman" w:hAnsi="Times New Roman"/>
              </w:rPr>
            </w:pPr>
            <w:r w:rsidRPr="000371E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93" w:type="dxa"/>
            <w:shd w:val="clear" w:color="auto" w:fill="FFFFFF"/>
          </w:tcPr>
          <w:p w:rsidR="00937AC8" w:rsidRPr="000371E4" w:rsidRDefault="00937AC8" w:rsidP="00244C49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</w:tr>
      <w:tr w:rsidR="00937AC8" w:rsidRPr="009E0C83" w:rsidTr="00CD2A01">
        <w:trPr>
          <w:trHeight w:val="368"/>
        </w:trPr>
        <w:tc>
          <w:tcPr>
            <w:tcW w:w="3227" w:type="dxa"/>
            <w:shd w:val="clear" w:color="auto" w:fill="CCC0D9"/>
            <w:vAlign w:val="center"/>
          </w:tcPr>
          <w:p w:rsidR="00937AC8" w:rsidRPr="009E0C83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0:10.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937AC8" w:rsidRPr="000371E4" w:rsidRDefault="00937AC8" w:rsidP="00ED39D3">
            <w:pPr>
              <w:pStyle w:val="ae"/>
              <w:ind w:left="33"/>
              <w:rPr>
                <w:rFonts w:ascii="Times New Roman" w:hAnsi="Times New Roman"/>
              </w:rPr>
            </w:pPr>
            <w:r w:rsidRPr="000371E4">
              <w:rPr>
                <w:rFonts w:ascii="Times New Roman" w:hAnsi="Times New Roman"/>
              </w:rPr>
              <w:t xml:space="preserve">Регистрация участников и гостей форума </w:t>
            </w:r>
          </w:p>
        </w:tc>
        <w:tc>
          <w:tcPr>
            <w:tcW w:w="2693" w:type="dxa"/>
            <w:shd w:val="clear" w:color="auto" w:fill="FFFFFF"/>
          </w:tcPr>
          <w:p w:rsidR="00937AC8" w:rsidRPr="000371E4" w:rsidRDefault="00937AC8" w:rsidP="00244C49">
            <w:pPr>
              <w:pStyle w:val="ae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1 этажа</w:t>
            </w:r>
          </w:p>
        </w:tc>
      </w:tr>
      <w:tr w:rsidR="00937AC8" w:rsidRPr="009E0C83" w:rsidTr="00CD2A01">
        <w:trPr>
          <w:trHeight w:val="368"/>
        </w:trPr>
        <w:tc>
          <w:tcPr>
            <w:tcW w:w="3227" w:type="dxa"/>
            <w:shd w:val="clear" w:color="auto" w:fill="CCC0D9"/>
            <w:vAlign w:val="center"/>
          </w:tcPr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0:15.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937AC8" w:rsidRPr="000371E4" w:rsidRDefault="00937AC8" w:rsidP="00830753">
            <w:pPr>
              <w:pStyle w:val="ae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ая приемная (Общественная палата Забайкальского края, Уполномоченные по правам человека, правам ребенка, защите прав предпринимателей в Забайкальском крае)</w:t>
            </w:r>
          </w:p>
        </w:tc>
        <w:tc>
          <w:tcPr>
            <w:tcW w:w="2693" w:type="dxa"/>
            <w:shd w:val="clear" w:color="auto" w:fill="FFFFFF"/>
          </w:tcPr>
          <w:p w:rsidR="00937AC8" w:rsidRDefault="00937AC8" w:rsidP="00244C49">
            <w:pPr>
              <w:pStyle w:val="ae"/>
              <w:ind w:left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уд. № 305, 3 этаж</w:t>
            </w:r>
          </w:p>
        </w:tc>
      </w:tr>
      <w:tr w:rsidR="00937AC8" w:rsidRPr="009E0C83" w:rsidTr="00CD2A01">
        <w:trPr>
          <w:trHeight w:val="1080"/>
        </w:trPr>
        <w:tc>
          <w:tcPr>
            <w:tcW w:w="3227" w:type="dxa"/>
            <w:shd w:val="clear" w:color="auto" w:fill="CCC0D9"/>
            <w:vAlign w:val="center"/>
          </w:tcPr>
          <w:p w:rsidR="00937AC8" w:rsidRPr="00937AC8" w:rsidRDefault="00124E67" w:rsidP="00244C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5.09</w:t>
            </w:r>
          </w:p>
          <w:p w:rsidR="00937AC8" w:rsidRPr="00937AC8" w:rsidRDefault="00937AC8" w:rsidP="00244C49">
            <w:pPr>
              <w:jc w:val="center"/>
              <w:rPr>
                <w:rFonts w:ascii="Times New Roman" w:hAnsi="Times New Roman"/>
              </w:rPr>
            </w:pPr>
            <w:r w:rsidRPr="00937AC8">
              <w:rPr>
                <w:rFonts w:ascii="Times New Roman" w:hAnsi="Times New Roman"/>
              </w:rPr>
              <w:t>10.00:16.00</w:t>
            </w:r>
          </w:p>
          <w:p w:rsidR="00066571" w:rsidRDefault="00066571" w:rsidP="00244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учение</w:t>
            </w:r>
          </w:p>
          <w:p w:rsidR="00066571" w:rsidRDefault="00066571" w:rsidP="00244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ов </w:t>
            </w:r>
            <w:r>
              <w:rPr>
                <w:rFonts w:ascii="Times New Roman" w:hAnsi="Times New Roman"/>
                <w:b/>
              </w:rPr>
              <w:t>6</w:t>
            </w:r>
            <w:r w:rsidR="00937AC8" w:rsidRPr="00937AC8">
              <w:rPr>
                <w:rFonts w:ascii="Times New Roman" w:hAnsi="Times New Roman"/>
                <w:b/>
              </w:rPr>
              <w:t>.09</w:t>
            </w:r>
            <w:r w:rsidR="00124E67">
              <w:rPr>
                <w:rFonts w:ascii="Times New Roman" w:hAnsi="Times New Roman"/>
                <w:b/>
              </w:rPr>
              <w:t xml:space="preserve"> в </w:t>
            </w:r>
            <w:r>
              <w:rPr>
                <w:rFonts w:ascii="Times New Roman" w:hAnsi="Times New Roman"/>
              </w:rPr>
              <w:t>9.30</w:t>
            </w:r>
          </w:p>
          <w:p w:rsidR="00124E67" w:rsidRPr="00937AC8" w:rsidRDefault="00124E67" w:rsidP="00244C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аграждение победителей на закрытии Гражданского форума </w:t>
            </w:r>
            <w:r w:rsidRPr="008D35BF">
              <w:rPr>
                <w:rFonts w:ascii="Times New Roman" w:hAnsi="Times New Roman"/>
                <w:b/>
              </w:rPr>
              <w:t>6.09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937AC8" w:rsidRPr="000371E4" w:rsidRDefault="00937AC8" w:rsidP="00ED39D3">
            <w:pPr>
              <w:pStyle w:val="ae"/>
              <w:ind w:left="33"/>
              <w:rPr>
                <w:rFonts w:ascii="Times New Roman" w:hAnsi="Times New Roman"/>
                <w:bCs/>
              </w:rPr>
            </w:pPr>
            <w:r w:rsidRPr="009C60E9">
              <w:rPr>
                <w:rFonts w:ascii="Times New Roman" w:hAnsi="Times New Roman"/>
              </w:rPr>
              <w:t>Выставка-ярмарка социально ориентированных проектов  общественности и бизнеса, реализуемых на территории (стендовая презентация)</w:t>
            </w:r>
          </w:p>
        </w:tc>
        <w:tc>
          <w:tcPr>
            <w:tcW w:w="2693" w:type="dxa"/>
            <w:shd w:val="clear" w:color="auto" w:fill="FFFFFF"/>
          </w:tcPr>
          <w:p w:rsidR="00937AC8" w:rsidRDefault="00937AC8" w:rsidP="00244C49">
            <w:pPr>
              <w:pStyle w:val="ae"/>
              <w:ind w:left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йе Большого зала</w:t>
            </w:r>
          </w:p>
          <w:p w:rsidR="00937AC8" w:rsidRPr="000371E4" w:rsidRDefault="00937AC8" w:rsidP="00244C49">
            <w:pPr>
              <w:pStyle w:val="ae"/>
              <w:ind w:left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этаж</w:t>
            </w:r>
          </w:p>
        </w:tc>
      </w:tr>
      <w:tr w:rsidR="00937AC8" w:rsidRPr="009E0C83" w:rsidTr="00CD2A01">
        <w:trPr>
          <w:trHeight w:val="519"/>
        </w:trPr>
        <w:tc>
          <w:tcPr>
            <w:tcW w:w="3227" w:type="dxa"/>
            <w:shd w:val="clear" w:color="auto" w:fill="CCC0D9"/>
            <w:vAlign w:val="center"/>
          </w:tcPr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00:11.00</w:t>
            </w:r>
          </w:p>
        </w:tc>
        <w:tc>
          <w:tcPr>
            <w:tcW w:w="9639" w:type="dxa"/>
            <w:shd w:val="clear" w:color="auto" w:fill="FFFFFF"/>
          </w:tcPr>
          <w:p w:rsidR="00937AC8" w:rsidRPr="000371E4" w:rsidRDefault="00937AC8" w:rsidP="00ED39D3">
            <w:pPr>
              <w:pStyle w:val="ae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Церемония открытия Форума с презентацией Губернаторского проекта «Забайкалье – территория будущего»</w:t>
            </w:r>
          </w:p>
        </w:tc>
        <w:tc>
          <w:tcPr>
            <w:tcW w:w="2693" w:type="dxa"/>
            <w:shd w:val="clear" w:color="auto" w:fill="FFFFFF"/>
          </w:tcPr>
          <w:p w:rsidR="00937AC8" w:rsidRDefault="00937AC8" w:rsidP="00244C49">
            <w:pPr>
              <w:pStyle w:val="ae"/>
              <w:ind w:left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йе Большого зала</w:t>
            </w:r>
          </w:p>
          <w:p w:rsidR="00937AC8" w:rsidRPr="000371E4" w:rsidRDefault="00937AC8" w:rsidP="00244C49">
            <w:pPr>
              <w:pStyle w:val="ae"/>
              <w:ind w:left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этаж</w:t>
            </w:r>
          </w:p>
        </w:tc>
      </w:tr>
      <w:tr w:rsidR="00937AC8" w:rsidRPr="009E0C83" w:rsidTr="00CD2A01">
        <w:trPr>
          <w:trHeight w:val="429"/>
        </w:trPr>
        <w:tc>
          <w:tcPr>
            <w:tcW w:w="15559" w:type="dxa"/>
            <w:gridSpan w:val="3"/>
            <w:shd w:val="clear" w:color="auto" w:fill="FFFF00"/>
            <w:vAlign w:val="center"/>
          </w:tcPr>
          <w:p w:rsidR="00937AC8" w:rsidRPr="009C60E9" w:rsidRDefault="00937AC8" w:rsidP="00EB097D">
            <w:pPr>
              <w:pStyle w:val="ae"/>
              <w:ind w:left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60E9">
              <w:rPr>
                <w:rFonts w:ascii="Times New Roman" w:hAnsi="Times New Roman"/>
                <w:b/>
                <w:u w:val="single"/>
              </w:rPr>
              <w:t>Лучшие практики региона. Развитие территорий.</w:t>
            </w:r>
          </w:p>
        </w:tc>
      </w:tr>
      <w:tr w:rsidR="00937AC8" w:rsidRPr="009E0C83" w:rsidTr="00CD2A01">
        <w:trPr>
          <w:trHeight w:val="409"/>
        </w:trPr>
        <w:tc>
          <w:tcPr>
            <w:tcW w:w="3227" w:type="dxa"/>
            <w:shd w:val="clear" w:color="auto" w:fill="CCC0D9"/>
          </w:tcPr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0:11.30</w:t>
            </w:r>
          </w:p>
        </w:tc>
        <w:tc>
          <w:tcPr>
            <w:tcW w:w="9639" w:type="dxa"/>
          </w:tcPr>
          <w:p w:rsidR="00937AC8" w:rsidRPr="00937AC8" w:rsidRDefault="00937AC8" w:rsidP="005B7CDB">
            <w:pPr>
              <w:pStyle w:val="ae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937AC8">
              <w:rPr>
                <w:rFonts w:ascii="Times New Roman" w:hAnsi="Times New Roman"/>
                <w:b/>
                <w:i/>
              </w:rPr>
              <w:t>Кофе-пауза</w:t>
            </w:r>
          </w:p>
        </w:tc>
        <w:tc>
          <w:tcPr>
            <w:tcW w:w="2693" w:type="dxa"/>
            <w:shd w:val="clear" w:color="auto" w:fill="FFFFFF"/>
          </w:tcPr>
          <w:p w:rsidR="00937AC8" w:rsidRDefault="00937AC8" w:rsidP="00EB097D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937AC8" w:rsidRPr="009E0C83" w:rsidTr="00CD2A01">
        <w:trPr>
          <w:trHeight w:val="409"/>
        </w:trPr>
        <w:tc>
          <w:tcPr>
            <w:tcW w:w="3227" w:type="dxa"/>
            <w:vMerge w:val="restart"/>
            <w:shd w:val="clear" w:color="auto" w:fill="CCC0D9"/>
          </w:tcPr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30:13.00</w:t>
            </w:r>
          </w:p>
          <w:p w:rsidR="00646B30" w:rsidRDefault="00646B30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646B30" w:rsidRDefault="00646B30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646B30" w:rsidRDefault="00646B30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646B30" w:rsidRDefault="00646B30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646B30" w:rsidRDefault="00646B30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646B30" w:rsidRDefault="00646B30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646B30" w:rsidRDefault="00646B30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244C49" w:rsidRDefault="00244C49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244C49" w:rsidRDefault="00244C49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244C49" w:rsidRDefault="00244C49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646B30" w:rsidRDefault="00646B30" w:rsidP="00244C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30:13.00</w:t>
            </w:r>
          </w:p>
          <w:p w:rsidR="00646B30" w:rsidRDefault="00646B30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37AC8" w:rsidRPr="009E0C83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</w:tcPr>
          <w:p w:rsidR="00685F17" w:rsidRDefault="00685F17" w:rsidP="006343E6">
            <w:pPr>
              <w:pStyle w:val="ae"/>
              <w:ind w:left="0"/>
              <w:rPr>
                <w:rFonts w:ascii="Times New Roman" w:hAnsi="Times New Roman"/>
              </w:rPr>
            </w:pPr>
          </w:p>
          <w:p w:rsidR="00937AC8" w:rsidRDefault="00810795" w:rsidP="006343E6">
            <w:pPr>
              <w:pStyle w:val="ae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Экспертная площадка</w:t>
            </w:r>
            <w:r w:rsidR="00937AC8" w:rsidRPr="000371E4">
              <w:rPr>
                <w:rFonts w:ascii="Times New Roman" w:hAnsi="Times New Roman"/>
              </w:rPr>
              <w:t xml:space="preserve"> «Эффективные </w:t>
            </w:r>
            <w:r w:rsidR="00937AC8" w:rsidRPr="000371E4">
              <w:rPr>
                <w:rFonts w:ascii="Times New Roman" w:hAnsi="Times New Roman"/>
                <w:bCs/>
              </w:rPr>
              <w:t xml:space="preserve">механизмы взаимодействия органов местного самоуправления с </w:t>
            </w:r>
            <w:r w:rsidR="00937AC8">
              <w:rPr>
                <w:rFonts w:ascii="Times New Roman" w:hAnsi="Times New Roman"/>
                <w:bCs/>
              </w:rPr>
              <w:t xml:space="preserve">бизнесом, </w:t>
            </w:r>
            <w:r w:rsidR="00937AC8" w:rsidRPr="000371E4">
              <w:rPr>
                <w:rFonts w:ascii="Times New Roman" w:hAnsi="Times New Roman"/>
                <w:bCs/>
              </w:rPr>
              <w:t xml:space="preserve"> НКО</w:t>
            </w:r>
            <w:r w:rsidR="00937AC8">
              <w:rPr>
                <w:rFonts w:ascii="Times New Roman" w:hAnsi="Times New Roman"/>
                <w:bCs/>
              </w:rPr>
              <w:t xml:space="preserve"> и</w:t>
            </w:r>
            <w:r w:rsidR="00937AC8" w:rsidRPr="000371E4">
              <w:rPr>
                <w:rFonts w:ascii="Times New Roman" w:hAnsi="Times New Roman"/>
                <w:bCs/>
              </w:rPr>
              <w:t xml:space="preserve"> </w:t>
            </w:r>
            <w:r w:rsidR="00937AC8">
              <w:rPr>
                <w:rFonts w:ascii="Times New Roman" w:hAnsi="Times New Roman"/>
                <w:bCs/>
              </w:rPr>
              <w:t>добровольцами:</w:t>
            </w:r>
          </w:p>
          <w:p w:rsidR="00937AC8" w:rsidRDefault="00937AC8" w:rsidP="006343E6">
            <w:pPr>
              <w:pStyle w:val="ae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ри возникновении чрезвычайных ситуаций;</w:t>
            </w:r>
          </w:p>
          <w:p w:rsidR="00937AC8" w:rsidRDefault="00937AC8" w:rsidP="006343E6">
            <w:pPr>
              <w:pStyle w:val="ae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в рамках реализации проекта «Забайкалье – территория будущего».</w:t>
            </w:r>
          </w:p>
          <w:p w:rsidR="00937AC8" w:rsidRDefault="00937AC8" w:rsidP="00116089">
            <w:pPr>
              <w:pStyle w:val="ae"/>
              <w:ind w:left="0"/>
              <w:rPr>
                <w:rFonts w:ascii="Times New Roman" w:hAnsi="Times New Roman"/>
                <w:bCs/>
              </w:rPr>
            </w:pPr>
            <w:r w:rsidRPr="0082034E">
              <w:rPr>
                <w:rFonts w:ascii="Times New Roman" w:hAnsi="Times New Roman"/>
                <w:b/>
                <w:bCs/>
              </w:rPr>
              <w:t>Модераторы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116089">
              <w:rPr>
                <w:rFonts w:ascii="Times New Roman" w:hAnsi="Times New Roman"/>
                <w:bCs/>
              </w:rPr>
              <w:t xml:space="preserve">И.Г.Кунгуров – заместитель председателя ГТРК «Чита», </w:t>
            </w:r>
            <w:r>
              <w:rPr>
                <w:rFonts w:ascii="Times New Roman" w:hAnsi="Times New Roman"/>
                <w:bCs/>
              </w:rPr>
              <w:t>М.А.Курьянов – заместитель руководителя Администрации городского округа «Горо</w:t>
            </w:r>
            <w:r w:rsidR="00646B30">
              <w:rPr>
                <w:rFonts w:ascii="Times New Roman" w:hAnsi="Times New Roman"/>
                <w:bCs/>
              </w:rPr>
              <w:t>д Чита» по экономике и финансам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685F17" w:rsidRPr="000371E4" w:rsidRDefault="00685F17" w:rsidP="00116089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/>
          </w:tcPr>
          <w:p w:rsidR="00161D5E" w:rsidRDefault="00161D5E" w:rsidP="00EB097D">
            <w:pPr>
              <w:pStyle w:val="ae"/>
              <w:ind w:left="0"/>
              <w:rPr>
                <w:rFonts w:ascii="Times New Roman" w:hAnsi="Times New Roman"/>
              </w:rPr>
            </w:pPr>
          </w:p>
          <w:p w:rsidR="00161D5E" w:rsidRDefault="00161D5E" w:rsidP="00EB097D">
            <w:pPr>
              <w:pStyle w:val="ae"/>
              <w:ind w:left="0"/>
              <w:rPr>
                <w:rFonts w:ascii="Times New Roman" w:hAnsi="Times New Roman"/>
              </w:rPr>
            </w:pPr>
          </w:p>
          <w:p w:rsidR="00161D5E" w:rsidRDefault="00161D5E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«ЗАБТЭК»</w:t>
            </w:r>
          </w:p>
          <w:p w:rsidR="00161D5E" w:rsidRDefault="00161D5E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  <w:p w:rsidR="00937AC8" w:rsidRPr="000371E4" w:rsidRDefault="00161D5E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161D5E">
              <w:rPr>
                <w:rFonts w:ascii="Times New Roman" w:hAnsi="Times New Roman"/>
                <w:sz w:val="20"/>
                <w:szCs w:val="20"/>
              </w:rPr>
              <w:t>(</w:t>
            </w:r>
            <w:r w:rsidR="00937AC8" w:rsidRPr="00161D5E">
              <w:rPr>
                <w:rFonts w:ascii="Times New Roman" w:hAnsi="Times New Roman"/>
                <w:sz w:val="20"/>
                <w:szCs w:val="20"/>
              </w:rPr>
              <w:t>Камерный з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37AC8" w:rsidRPr="00161D5E">
              <w:rPr>
                <w:rFonts w:ascii="Times New Roman" w:hAnsi="Times New Roman"/>
                <w:sz w:val="20"/>
                <w:szCs w:val="20"/>
              </w:rPr>
              <w:t>3 этаж</w:t>
            </w:r>
            <w:r w:rsidRPr="00161D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37AC8" w:rsidRPr="00823B51" w:rsidTr="00CD2A01">
        <w:trPr>
          <w:trHeight w:val="869"/>
        </w:trPr>
        <w:tc>
          <w:tcPr>
            <w:tcW w:w="3227" w:type="dxa"/>
            <w:vMerge/>
            <w:shd w:val="clear" w:color="auto" w:fill="CCC0D9"/>
          </w:tcPr>
          <w:p w:rsidR="00937AC8" w:rsidRDefault="00937AC8" w:rsidP="009D5E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</w:tcPr>
          <w:p w:rsidR="00937AC8" w:rsidRDefault="00810795" w:rsidP="00AE7513">
            <w:pPr>
              <w:pStyle w:val="ae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крытая </w:t>
            </w:r>
            <w:r w:rsidR="00937AC8" w:rsidRPr="000371E4">
              <w:rPr>
                <w:rFonts w:ascii="Times New Roman" w:hAnsi="Times New Roman"/>
                <w:bCs/>
              </w:rPr>
              <w:t xml:space="preserve">дискуссия «Молодежь за </w:t>
            </w:r>
            <w:r w:rsidR="00937AC8">
              <w:rPr>
                <w:rFonts w:ascii="Times New Roman" w:hAnsi="Times New Roman"/>
                <w:bCs/>
              </w:rPr>
              <w:t>межнациональный мир и согласие»</w:t>
            </w:r>
          </w:p>
          <w:p w:rsidR="00646B30" w:rsidRDefault="00937AC8" w:rsidP="00685F17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одераторы</w:t>
            </w:r>
            <w:r w:rsidRPr="0082034E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Н.А.Беломестнов – специалист управления по внутренней политике Губернатора Забайкальского края, Э.А.Арутюнян – член Президиума Ассамблеи народов Забайкальского края, Э.И.Сангин  – председатель Общественной палаты города Читы, член Президиума Ассамблеи народов Забайкалья</w:t>
            </w:r>
          </w:p>
        </w:tc>
        <w:tc>
          <w:tcPr>
            <w:tcW w:w="2693" w:type="dxa"/>
            <w:shd w:val="clear" w:color="auto" w:fill="FFFFFF"/>
          </w:tcPr>
          <w:p w:rsidR="00161D5E" w:rsidRDefault="00161D5E" w:rsidP="009E0C83">
            <w:pPr>
              <w:pStyle w:val="ae"/>
              <w:ind w:left="0"/>
              <w:rPr>
                <w:rFonts w:ascii="Times New Roman" w:hAnsi="Times New Roman"/>
              </w:rPr>
            </w:pPr>
          </w:p>
          <w:p w:rsidR="00937AC8" w:rsidRDefault="00937AC8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кий зал</w:t>
            </w:r>
          </w:p>
          <w:p w:rsidR="00937AC8" w:rsidRDefault="00937AC8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ж</w:t>
            </w:r>
          </w:p>
        </w:tc>
      </w:tr>
      <w:tr w:rsidR="00937AC8" w:rsidRPr="009E0C83" w:rsidTr="00CD2A01">
        <w:trPr>
          <w:trHeight w:val="416"/>
        </w:trPr>
        <w:tc>
          <w:tcPr>
            <w:tcW w:w="3227" w:type="dxa"/>
            <w:vMerge/>
            <w:shd w:val="clear" w:color="auto" w:fill="CCC0D9"/>
          </w:tcPr>
          <w:p w:rsidR="00937AC8" w:rsidRDefault="00937AC8" w:rsidP="009D5E6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</w:tcPr>
          <w:p w:rsidR="00685F17" w:rsidRDefault="00685F17" w:rsidP="00FF2C95">
            <w:pPr>
              <w:rPr>
                <w:rFonts w:ascii="Times New Roman" w:hAnsi="Times New Roman"/>
              </w:rPr>
            </w:pPr>
          </w:p>
          <w:p w:rsidR="00937AC8" w:rsidRDefault="00937AC8" w:rsidP="00FF2C95">
            <w:pPr>
              <w:rPr>
                <w:rFonts w:ascii="Times New Roman" w:hAnsi="Times New Roman"/>
              </w:rPr>
            </w:pPr>
            <w:r w:rsidRPr="00FF2C95">
              <w:rPr>
                <w:rFonts w:ascii="Times New Roman" w:hAnsi="Times New Roman"/>
              </w:rPr>
              <w:t>Круглый стол  «</w:t>
            </w:r>
            <w:r>
              <w:rPr>
                <w:rFonts w:ascii="Times New Roman" w:hAnsi="Times New Roman"/>
              </w:rPr>
              <w:t>Здоровые дети, здоровая семья – здоровая Россия» (в рамках Десятилетия детства)</w:t>
            </w:r>
          </w:p>
          <w:p w:rsidR="00937AC8" w:rsidRDefault="00937AC8" w:rsidP="00980F25">
            <w:pPr>
              <w:pStyle w:val="ae"/>
              <w:ind w:left="0"/>
              <w:rPr>
                <w:rFonts w:ascii="Times New Roman" w:hAnsi="Times New Roman"/>
              </w:rPr>
            </w:pPr>
            <w:r w:rsidRPr="0082034E">
              <w:rPr>
                <w:rFonts w:ascii="Times New Roman" w:hAnsi="Times New Roman"/>
                <w:b/>
              </w:rPr>
              <w:t>Модератор</w:t>
            </w:r>
            <w:r>
              <w:rPr>
                <w:rFonts w:ascii="Times New Roman" w:hAnsi="Times New Roman"/>
                <w:b/>
              </w:rPr>
              <w:t>ы</w:t>
            </w:r>
            <w:r w:rsidRPr="0082034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В.И.Подойницына  –  президент Союза женщин Забайкальского края, Заслуженный врач РФ, член Общественной палаты Забайкальского края, И.И.Катанаев – Уполномоченный по правам ребенка в Забайкальском крае</w:t>
            </w:r>
            <w:r w:rsidR="00267D3F">
              <w:rPr>
                <w:rFonts w:ascii="Times New Roman" w:hAnsi="Times New Roman"/>
              </w:rPr>
              <w:t>, Грищёва Людмила Степановна – член Общественной палаты города Чит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37AC8" w:rsidRDefault="00937AC8" w:rsidP="00980F25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/>
          </w:tcPr>
          <w:p w:rsidR="00161D5E" w:rsidRDefault="00161D5E" w:rsidP="00EB097D">
            <w:pPr>
              <w:pStyle w:val="ae"/>
              <w:ind w:left="0"/>
              <w:rPr>
                <w:rFonts w:ascii="Times New Roman" w:hAnsi="Times New Roman"/>
              </w:rPr>
            </w:pPr>
          </w:p>
          <w:p w:rsidR="00161D5E" w:rsidRDefault="00161D5E" w:rsidP="00EB097D">
            <w:pPr>
              <w:pStyle w:val="ae"/>
              <w:ind w:left="0"/>
              <w:rPr>
                <w:rFonts w:ascii="Times New Roman" w:hAnsi="Times New Roman"/>
              </w:rPr>
            </w:pPr>
          </w:p>
          <w:p w:rsidR="00CD2A01" w:rsidRDefault="00161D5E" w:rsidP="00CD2A01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л </w:t>
            </w:r>
            <w:r w:rsidR="00CD2A01">
              <w:rPr>
                <w:rFonts w:ascii="Times New Roman" w:hAnsi="Times New Roman"/>
              </w:rPr>
              <w:t>«ЗНЕРГОЖИЛСТРОЙ»</w:t>
            </w:r>
          </w:p>
          <w:p w:rsidR="00244C49" w:rsidRDefault="00244C49" w:rsidP="00CD2A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7AC8" w:rsidRPr="00CD2A01" w:rsidRDefault="00CD2A01" w:rsidP="00CD2A01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A01">
              <w:rPr>
                <w:rFonts w:ascii="Times New Roman" w:hAnsi="Times New Roman"/>
                <w:sz w:val="20"/>
                <w:szCs w:val="20"/>
              </w:rPr>
              <w:t>(а</w:t>
            </w:r>
            <w:r w:rsidR="00937AC8" w:rsidRPr="00CD2A01">
              <w:rPr>
                <w:rFonts w:ascii="Times New Roman" w:hAnsi="Times New Roman"/>
                <w:sz w:val="20"/>
                <w:szCs w:val="20"/>
              </w:rPr>
              <w:t>уд. № 104</w:t>
            </w:r>
            <w:r w:rsidRPr="00CD2A0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37AC8" w:rsidRDefault="00937AC8" w:rsidP="00EB097D">
            <w:pPr>
              <w:pStyle w:val="ae"/>
              <w:ind w:left="0"/>
              <w:rPr>
                <w:rFonts w:ascii="Times New Roman" w:hAnsi="Times New Roman"/>
              </w:rPr>
            </w:pPr>
          </w:p>
        </w:tc>
      </w:tr>
      <w:tr w:rsidR="0010679C" w:rsidRPr="009E0C83" w:rsidTr="00A47220">
        <w:trPr>
          <w:trHeight w:val="457"/>
        </w:trPr>
        <w:tc>
          <w:tcPr>
            <w:tcW w:w="15559" w:type="dxa"/>
            <w:gridSpan w:val="3"/>
            <w:shd w:val="clear" w:color="auto" w:fill="FFFF00"/>
          </w:tcPr>
          <w:p w:rsidR="0010679C" w:rsidRPr="001A06C3" w:rsidRDefault="0010679C" w:rsidP="0010679C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1A06C3">
              <w:rPr>
                <w:rFonts w:ascii="Times New Roman" w:hAnsi="Times New Roman"/>
                <w:b/>
                <w:u w:val="single"/>
              </w:rPr>
              <w:lastRenderedPageBreak/>
              <w:t>Учимся новому</w:t>
            </w:r>
          </w:p>
        </w:tc>
      </w:tr>
      <w:tr w:rsidR="00937AC8" w:rsidRPr="009E0C83" w:rsidTr="00CD2A01">
        <w:trPr>
          <w:trHeight w:val="669"/>
        </w:trPr>
        <w:tc>
          <w:tcPr>
            <w:tcW w:w="3227" w:type="dxa"/>
            <w:vMerge w:val="restart"/>
            <w:shd w:val="clear" w:color="auto" w:fill="CCC0D9"/>
          </w:tcPr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244C49" w:rsidRDefault="00244C49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244C49" w:rsidRDefault="00244C49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30:13.00</w:t>
            </w:r>
          </w:p>
        </w:tc>
        <w:tc>
          <w:tcPr>
            <w:tcW w:w="9639" w:type="dxa"/>
          </w:tcPr>
          <w:p w:rsidR="00685F17" w:rsidRDefault="00685F17" w:rsidP="00DB285B">
            <w:pPr>
              <w:rPr>
                <w:rFonts w:ascii="Times New Roman" w:hAnsi="Times New Roman"/>
              </w:rPr>
            </w:pPr>
          </w:p>
          <w:p w:rsidR="00937AC8" w:rsidRPr="00DB285B" w:rsidRDefault="00937AC8" w:rsidP="00DB285B">
            <w:pPr>
              <w:rPr>
                <w:rFonts w:ascii="Times New Roman" w:hAnsi="Times New Roman"/>
              </w:rPr>
            </w:pPr>
            <w:r w:rsidRPr="00DB285B">
              <w:rPr>
                <w:rFonts w:ascii="Times New Roman" w:hAnsi="Times New Roman"/>
              </w:rPr>
              <w:t>Круглый стол</w:t>
            </w:r>
            <w:r w:rsidRPr="003E4F16">
              <w:rPr>
                <w:rFonts w:ascii="Times New Roman" w:hAnsi="Times New Roman"/>
                <w:color w:val="FF0000"/>
              </w:rPr>
              <w:t xml:space="preserve"> </w:t>
            </w:r>
            <w:r w:rsidRPr="00DB285B">
              <w:rPr>
                <w:rFonts w:ascii="Times New Roman" w:hAnsi="Times New Roman"/>
              </w:rPr>
              <w:t>«Оценка регулирующего воздействия как поиск баланса интересов между государством и бизнесом».</w:t>
            </w:r>
          </w:p>
          <w:p w:rsidR="00937AC8" w:rsidRDefault="00937AC8" w:rsidP="00E348F0">
            <w:pPr>
              <w:rPr>
                <w:rFonts w:ascii="Times New Roman" w:hAnsi="Times New Roman"/>
              </w:rPr>
            </w:pPr>
            <w:r w:rsidRPr="00786747">
              <w:rPr>
                <w:rFonts w:ascii="Times New Roman" w:hAnsi="Times New Roman"/>
                <w:b/>
              </w:rPr>
              <w:t>Модератор:</w:t>
            </w:r>
            <w:r w:rsidRPr="00C27CBD">
              <w:rPr>
                <w:rFonts w:ascii="Times New Roman" w:hAnsi="Times New Roman"/>
              </w:rPr>
              <w:t xml:space="preserve"> В.В.Бессонова – Уполномоченный по защите прав предпринимателей в Забайкальском крае</w:t>
            </w:r>
            <w:r>
              <w:rPr>
                <w:rFonts w:ascii="Times New Roman" w:hAnsi="Times New Roman"/>
              </w:rPr>
              <w:t>, Е.Р.Шулимова – заместитель министра экономического развития Забайкальского края</w:t>
            </w:r>
          </w:p>
          <w:p w:rsidR="00685F17" w:rsidRDefault="00685F17" w:rsidP="00E348F0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/>
          </w:tcPr>
          <w:p w:rsidR="00244C49" w:rsidRDefault="00244C49" w:rsidP="009E0C83">
            <w:pPr>
              <w:pStyle w:val="ae"/>
              <w:ind w:left="0"/>
              <w:rPr>
                <w:rFonts w:ascii="Times New Roman" w:hAnsi="Times New Roman"/>
              </w:rPr>
            </w:pPr>
          </w:p>
          <w:p w:rsidR="00244C49" w:rsidRDefault="00916C76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  <w:p w:rsidR="00916C76" w:rsidRDefault="00244C49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БАЙКАЛЬСКАЯ ЖЕЛЕЗНАЯ ДОРОГА»</w:t>
            </w:r>
          </w:p>
          <w:p w:rsidR="00916C76" w:rsidRDefault="00916C76" w:rsidP="009E0C83">
            <w:pPr>
              <w:pStyle w:val="ae"/>
              <w:ind w:left="0"/>
              <w:rPr>
                <w:rFonts w:ascii="Times New Roman" w:hAnsi="Times New Roman"/>
              </w:rPr>
            </w:pPr>
          </w:p>
          <w:p w:rsidR="00937AC8" w:rsidRPr="00244C49" w:rsidRDefault="00244C49" w:rsidP="00244C49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4C49">
              <w:rPr>
                <w:rFonts w:ascii="Times New Roman" w:hAnsi="Times New Roman"/>
                <w:sz w:val="20"/>
                <w:szCs w:val="20"/>
              </w:rPr>
              <w:t>(а</w:t>
            </w:r>
            <w:r w:rsidR="00937AC8" w:rsidRPr="00244C49">
              <w:rPr>
                <w:rFonts w:ascii="Times New Roman" w:hAnsi="Times New Roman"/>
                <w:sz w:val="20"/>
                <w:szCs w:val="20"/>
              </w:rPr>
              <w:t>уд. № 101</w:t>
            </w:r>
            <w:r w:rsidRPr="00244C4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37AC8" w:rsidRPr="009E0C83" w:rsidTr="00CD2A01">
        <w:trPr>
          <w:trHeight w:val="1014"/>
        </w:trPr>
        <w:tc>
          <w:tcPr>
            <w:tcW w:w="3227" w:type="dxa"/>
            <w:vMerge/>
            <w:shd w:val="clear" w:color="auto" w:fill="CCC0D9"/>
          </w:tcPr>
          <w:p w:rsidR="00937AC8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</w:tcPr>
          <w:p w:rsidR="00937AC8" w:rsidRDefault="00937AC8" w:rsidP="00FF2C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 «Финансовая поддержка активных предпринимателей»</w:t>
            </w:r>
          </w:p>
          <w:p w:rsidR="00937AC8" w:rsidRPr="000371E4" w:rsidRDefault="00937AC8" w:rsidP="00786747">
            <w:pPr>
              <w:pStyle w:val="ae"/>
              <w:ind w:left="0"/>
              <w:rPr>
                <w:rFonts w:ascii="Times New Roman" w:hAnsi="Times New Roman"/>
              </w:rPr>
            </w:pPr>
            <w:r w:rsidRPr="0082034E">
              <w:rPr>
                <w:rFonts w:ascii="Times New Roman" w:hAnsi="Times New Roman"/>
                <w:b/>
              </w:rPr>
              <w:t>Модератор:</w:t>
            </w:r>
            <w:r>
              <w:rPr>
                <w:rFonts w:ascii="Times New Roman" w:hAnsi="Times New Roman"/>
              </w:rPr>
              <w:t xml:space="preserve"> Р.В.Асташов – начальник отдела развития малого и среднего предпринимательства Министерства экономического развития Забайкальского края</w:t>
            </w:r>
          </w:p>
        </w:tc>
        <w:tc>
          <w:tcPr>
            <w:tcW w:w="2693" w:type="dxa"/>
            <w:shd w:val="clear" w:color="auto" w:fill="FFFFFF"/>
          </w:tcPr>
          <w:p w:rsidR="00937AC8" w:rsidRDefault="00937AC8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Бабушкина, 52, Центр развития бизнеса Забайкальского края</w:t>
            </w:r>
          </w:p>
        </w:tc>
      </w:tr>
      <w:tr w:rsidR="00937AC8" w:rsidRPr="009E0C83" w:rsidTr="00CD2A01">
        <w:trPr>
          <w:trHeight w:val="189"/>
        </w:trPr>
        <w:tc>
          <w:tcPr>
            <w:tcW w:w="3227" w:type="dxa"/>
            <w:shd w:val="clear" w:color="auto" w:fill="CCC0D9"/>
          </w:tcPr>
          <w:p w:rsidR="00937AC8" w:rsidRPr="005B7CDB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  <w:r w:rsidRPr="005B7CDB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.00:1</w:t>
            </w:r>
            <w:r w:rsidRPr="005B7CD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  <w:r w:rsidRPr="005B7CDB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639" w:type="dxa"/>
          </w:tcPr>
          <w:p w:rsidR="00937AC8" w:rsidRPr="00937AC8" w:rsidRDefault="00937AC8" w:rsidP="005B7CD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937AC8">
              <w:rPr>
                <w:rFonts w:ascii="Times New Roman" w:hAnsi="Times New Roman"/>
                <w:b/>
                <w:i/>
              </w:rPr>
              <w:t>Обеденный перерыв</w:t>
            </w:r>
          </w:p>
        </w:tc>
        <w:tc>
          <w:tcPr>
            <w:tcW w:w="2693" w:type="dxa"/>
          </w:tcPr>
          <w:p w:rsidR="00937AC8" w:rsidRPr="005B7CDB" w:rsidRDefault="00937AC8" w:rsidP="005B7CD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679C" w:rsidRPr="009E0C83" w:rsidTr="00B04777">
        <w:trPr>
          <w:trHeight w:val="596"/>
        </w:trPr>
        <w:tc>
          <w:tcPr>
            <w:tcW w:w="15559" w:type="dxa"/>
            <w:gridSpan w:val="3"/>
            <w:shd w:val="clear" w:color="auto" w:fill="FFFF00"/>
            <w:vAlign w:val="center"/>
          </w:tcPr>
          <w:p w:rsidR="0010679C" w:rsidRPr="009C60E9" w:rsidRDefault="0010679C" w:rsidP="00EB097D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  <w:u w:val="single"/>
              </w:rPr>
            </w:pPr>
            <w:r w:rsidRPr="009C60E9">
              <w:rPr>
                <w:rFonts w:ascii="Times New Roman" w:hAnsi="Times New Roman"/>
                <w:b/>
                <w:u w:val="single"/>
              </w:rPr>
              <w:t>Учимся новому</w:t>
            </w:r>
          </w:p>
        </w:tc>
      </w:tr>
      <w:tr w:rsidR="00937AC8" w:rsidRPr="00D250C0" w:rsidTr="00CD2A01">
        <w:trPr>
          <w:trHeight w:val="995"/>
        </w:trPr>
        <w:tc>
          <w:tcPr>
            <w:tcW w:w="3227" w:type="dxa"/>
            <w:vMerge w:val="restart"/>
            <w:shd w:val="clear" w:color="auto" w:fill="CCC0D9"/>
            <w:vAlign w:val="center"/>
          </w:tcPr>
          <w:p w:rsidR="00916C76" w:rsidRDefault="00916C76" w:rsidP="008E7517">
            <w:pPr>
              <w:rPr>
                <w:rFonts w:ascii="Times New Roman" w:hAnsi="Times New Roman"/>
                <w:b/>
              </w:rPr>
            </w:pPr>
          </w:p>
          <w:p w:rsidR="00916C76" w:rsidRDefault="00916C76" w:rsidP="008E7517">
            <w:pPr>
              <w:rPr>
                <w:rFonts w:ascii="Times New Roman" w:hAnsi="Times New Roman"/>
                <w:b/>
              </w:rPr>
            </w:pPr>
          </w:p>
          <w:p w:rsidR="00916C76" w:rsidRDefault="00916C76" w:rsidP="008E7517">
            <w:pPr>
              <w:rPr>
                <w:rFonts w:ascii="Times New Roman" w:hAnsi="Times New Roman"/>
                <w:b/>
              </w:rPr>
            </w:pPr>
          </w:p>
          <w:p w:rsidR="00916C76" w:rsidRDefault="00916C76" w:rsidP="008E7517">
            <w:pPr>
              <w:rPr>
                <w:rFonts w:ascii="Times New Roman" w:hAnsi="Times New Roman"/>
                <w:b/>
              </w:rPr>
            </w:pPr>
          </w:p>
          <w:p w:rsidR="00916C76" w:rsidRDefault="00916C76" w:rsidP="008E7517">
            <w:pPr>
              <w:rPr>
                <w:rFonts w:ascii="Times New Roman" w:hAnsi="Times New Roman"/>
                <w:b/>
              </w:rPr>
            </w:pPr>
          </w:p>
          <w:p w:rsidR="0010679C" w:rsidRDefault="0010679C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10679C" w:rsidRDefault="0010679C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16C76" w:rsidRDefault="00937AC8" w:rsidP="00244C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:</w:t>
            </w:r>
            <w:r w:rsidRPr="009E0C8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9E0C8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0</w:t>
            </w:r>
          </w:p>
          <w:p w:rsidR="00916C76" w:rsidRDefault="00916C76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16C76" w:rsidRDefault="00916C76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16C76" w:rsidRDefault="00916C76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16C76" w:rsidRDefault="00916C76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16C76" w:rsidRDefault="00916C76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16C76" w:rsidRDefault="00916C76" w:rsidP="00244C49">
            <w:pPr>
              <w:jc w:val="center"/>
              <w:rPr>
                <w:rFonts w:ascii="Times New Roman" w:hAnsi="Times New Roman"/>
                <w:b/>
              </w:rPr>
            </w:pPr>
          </w:p>
          <w:p w:rsidR="00916C76" w:rsidRPr="009E0C83" w:rsidRDefault="00916C76" w:rsidP="0010679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  <w:shd w:val="clear" w:color="auto" w:fill="FFFFFF"/>
          </w:tcPr>
          <w:p w:rsidR="00937AC8" w:rsidRDefault="00937AC8" w:rsidP="00FF2C95">
            <w:pPr>
              <w:pStyle w:val="ae"/>
              <w:spacing w:line="240" w:lineRule="exact"/>
              <w:ind w:left="0"/>
              <w:rPr>
                <w:rFonts w:ascii="Times New Roman" w:hAnsi="Times New Roman"/>
              </w:rPr>
            </w:pPr>
            <w:r w:rsidRPr="000371E4">
              <w:rPr>
                <w:rFonts w:ascii="Times New Roman" w:hAnsi="Times New Roman"/>
              </w:rPr>
              <w:t xml:space="preserve">Тренинговая сессия: </w:t>
            </w:r>
          </w:p>
          <w:p w:rsidR="00916C76" w:rsidRDefault="00916C76" w:rsidP="005F7CC1">
            <w:pPr>
              <w:pStyle w:val="ae"/>
              <w:numPr>
                <w:ilvl w:val="0"/>
                <w:numId w:val="47"/>
              </w:num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НКО в предоставлении социальных услуг населению</w:t>
            </w:r>
          </w:p>
          <w:p w:rsidR="00937AC8" w:rsidRDefault="00937AC8" w:rsidP="005F7CC1">
            <w:pPr>
              <w:pStyle w:val="ae"/>
              <w:numPr>
                <w:ilvl w:val="0"/>
                <w:numId w:val="47"/>
              </w:num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това</w:t>
            </w:r>
            <w:r w:rsidR="00763892">
              <w:rPr>
                <w:rFonts w:ascii="Times New Roman" w:hAnsi="Times New Roman"/>
              </w:rPr>
              <w:t>я поддержка социальных проектов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37AC8" w:rsidRDefault="00810795" w:rsidP="009B4A05">
            <w:pPr>
              <w:pStyle w:val="ae"/>
              <w:numPr>
                <w:ilvl w:val="0"/>
                <w:numId w:val="47"/>
              </w:num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о подготовк</w:t>
            </w:r>
            <w:r w:rsidR="00763892">
              <w:rPr>
                <w:rFonts w:ascii="Times New Roman" w:hAnsi="Times New Roman"/>
              </w:rPr>
              <w:t>е заявки на Президентский грант</w:t>
            </w:r>
          </w:p>
          <w:p w:rsidR="00685F17" w:rsidRPr="000371E4" w:rsidRDefault="00937AC8" w:rsidP="00244C49">
            <w:pPr>
              <w:jc w:val="both"/>
              <w:rPr>
                <w:rFonts w:ascii="Times New Roman" w:hAnsi="Times New Roman"/>
              </w:rPr>
            </w:pPr>
            <w:r w:rsidRPr="0082034E">
              <w:rPr>
                <w:rFonts w:ascii="Times New Roman" w:hAnsi="Times New Roman"/>
                <w:b/>
              </w:rPr>
              <w:t>Модератор</w:t>
            </w:r>
            <w:r w:rsidR="00763892">
              <w:rPr>
                <w:rFonts w:ascii="Times New Roman" w:hAnsi="Times New Roman"/>
                <w:b/>
              </w:rPr>
              <w:t>ы</w:t>
            </w:r>
            <w:r w:rsidRPr="0082034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916C76">
              <w:rPr>
                <w:rFonts w:ascii="Times New Roman" w:hAnsi="Times New Roman"/>
              </w:rPr>
              <w:t xml:space="preserve">Е.М.Лига - </w:t>
            </w:r>
            <w:r w:rsidR="00916C76" w:rsidRPr="00A01321">
              <w:rPr>
                <w:rFonts w:ascii="Times New Roman" w:hAnsi="Times New Roman"/>
                <w:bCs/>
              </w:rPr>
              <w:t>главный специалист- эксперт Министерства труда и социальной защиты населения Забайкальского края</w:t>
            </w:r>
            <w:r w:rsidR="00916C76">
              <w:rPr>
                <w:rFonts w:ascii="Times New Roman" w:hAnsi="Times New Roman"/>
              </w:rPr>
              <w:t xml:space="preserve"> О.И.Прокудина – начальник отдела управления по внутренней политике Губернатора Забайкальского края, </w:t>
            </w:r>
            <w:r w:rsidR="00763892">
              <w:rPr>
                <w:rFonts w:ascii="Times New Roman" w:hAnsi="Times New Roman"/>
              </w:rPr>
              <w:t xml:space="preserve">Е.В.Богачева  - председатель </w:t>
            </w:r>
            <w:r w:rsidR="00763892">
              <w:rPr>
                <w:rFonts w:ascii="Times New Roman" w:hAnsi="Times New Roman"/>
                <w:color w:val="000000"/>
              </w:rPr>
              <w:t>а</w:t>
            </w:r>
            <w:r w:rsidR="00763892" w:rsidRPr="00304456">
              <w:rPr>
                <w:rFonts w:ascii="Times New Roman" w:hAnsi="Times New Roman"/>
                <w:color w:val="000000"/>
              </w:rPr>
              <w:t>втономн</w:t>
            </w:r>
            <w:r w:rsidR="00763892">
              <w:rPr>
                <w:rFonts w:ascii="Times New Roman" w:hAnsi="Times New Roman"/>
                <w:color w:val="000000"/>
              </w:rPr>
              <w:t>ой</w:t>
            </w:r>
            <w:r w:rsidR="00763892" w:rsidRPr="00304456">
              <w:rPr>
                <w:rFonts w:ascii="Times New Roman" w:hAnsi="Times New Roman"/>
                <w:color w:val="000000"/>
              </w:rPr>
              <w:t xml:space="preserve"> некоммерческ</w:t>
            </w:r>
            <w:r w:rsidR="00763892">
              <w:rPr>
                <w:rFonts w:ascii="Times New Roman" w:hAnsi="Times New Roman"/>
                <w:color w:val="000000"/>
              </w:rPr>
              <w:t>ой</w:t>
            </w:r>
            <w:r w:rsidR="00763892" w:rsidRPr="00304456">
              <w:rPr>
                <w:rFonts w:ascii="Times New Roman" w:hAnsi="Times New Roman"/>
                <w:color w:val="000000"/>
              </w:rPr>
              <w:t xml:space="preserve"> организаци</w:t>
            </w:r>
            <w:r w:rsidR="00763892">
              <w:rPr>
                <w:rFonts w:ascii="Times New Roman" w:hAnsi="Times New Roman"/>
                <w:color w:val="000000"/>
              </w:rPr>
              <w:t>и</w:t>
            </w:r>
            <w:r w:rsidR="00763892" w:rsidRPr="00304456">
              <w:rPr>
                <w:rFonts w:ascii="Times New Roman" w:hAnsi="Times New Roman"/>
                <w:color w:val="000000"/>
              </w:rPr>
              <w:t xml:space="preserve"> по оказанию услуг в социальной сфере «Перспективное развитие Забайкалья»</w:t>
            </w:r>
            <w:r w:rsidR="00763892">
              <w:rPr>
                <w:rFonts w:ascii="Times New Roman" w:hAnsi="Times New Roman"/>
                <w:color w:val="000000"/>
              </w:rPr>
              <w:t>, генеральный директор ООО «Психологический центр «Лад»</w:t>
            </w:r>
            <w:r w:rsidR="00646B30">
              <w:rPr>
                <w:rFonts w:ascii="Times New Roman" w:hAnsi="Times New Roman"/>
                <w:color w:val="000000"/>
              </w:rPr>
              <w:t>, К.В.Рахманова – директор Забайкальского центра поддержки НКО и гражданских инициатив</w:t>
            </w:r>
          </w:p>
        </w:tc>
        <w:tc>
          <w:tcPr>
            <w:tcW w:w="2693" w:type="dxa"/>
            <w:shd w:val="clear" w:color="auto" w:fill="FFFFFF"/>
          </w:tcPr>
          <w:p w:rsidR="00244C49" w:rsidRDefault="00244C49" w:rsidP="00244C49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</w:p>
          <w:p w:rsidR="00244C49" w:rsidRDefault="00244C49" w:rsidP="00244C49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</w:p>
          <w:p w:rsidR="00244C49" w:rsidRDefault="00244C49" w:rsidP="00244C49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</w:p>
          <w:p w:rsidR="00244C49" w:rsidRDefault="00244C49" w:rsidP="00244C49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</w:p>
          <w:p w:rsidR="00244C49" w:rsidRDefault="00244C49" w:rsidP="00244C49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</w:p>
          <w:p w:rsidR="00937AC8" w:rsidRDefault="00937AC8" w:rsidP="00244C49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йе </w:t>
            </w:r>
            <w:r w:rsidR="00244C49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ольшого зала</w:t>
            </w:r>
          </w:p>
          <w:p w:rsidR="00937AC8" w:rsidRPr="00D250C0" w:rsidRDefault="00937AC8" w:rsidP="00244C49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 этаж</w:t>
            </w:r>
          </w:p>
        </w:tc>
      </w:tr>
      <w:tr w:rsidR="00937AC8" w:rsidRPr="009E0C83" w:rsidTr="00CD2A01">
        <w:trPr>
          <w:trHeight w:val="850"/>
        </w:trPr>
        <w:tc>
          <w:tcPr>
            <w:tcW w:w="3227" w:type="dxa"/>
            <w:vMerge/>
            <w:shd w:val="clear" w:color="auto" w:fill="CCC0D9"/>
            <w:vAlign w:val="center"/>
          </w:tcPr>
          <w:p w:rsidR="00937AC8" w:rsidRDefault="00937AC8" w:rsidP="008903E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  <w:shd w:val="clear" w:color="auto" w:fill="FFFFFF"/>
          </w:tcPr>
          <w:p w:rsidR="00937AC8" w:rsidRDefault="00937AC8" w:rsidP="00823B51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E0C83">
              <w:rPr>
                <w:rFonts w:ascii="Times New Roman" w:hAnsi="Times New Roman"/>
              </w:rPr>
              <w:t xml:space="preserve">Взаимодействие </w:t>
            </w:r>
            <w:r w:rsidRPr="000371E4">
              <w:rPr>
                <w:rFonts w:ascii="Times New Roman" w:hAnsi="Times New Roman"/>
              </w:rPr>
              <w:t>Общественной палаты Забайкальского края</w:t>
            </w:r>
            <w:r w:rsidRPr="009E0C83">
              <w:rPr>
                <w:rFonts w:ascii="Times New Roman" w:hAnsi="Times New Roman"/>
              </w:rPr>
              <w:t xml:space="preserve"> и </w:t>
            </w:r>
            <w:r w:rsidR="00646B30">
              <w:rPr>
                <w:rFonts w:ascii="Times New Roman" w:hAnsi="Times New Roman"/>
              </w:rPr>
              <w:t>О</w:t>
            </w:r>
            <w:r w:rsidRPr="000371E4">
              <w:rPr>
                <w:rFonts w:ascii="Times New Roman" w:hAnsi="Times New Roman"/>
              </w:rPr>
              <w:t>бщественн</w:t>
            </w:r>
            <w:r w:rsidR="00646B30">
              <w:rPr>
                <w:rFonts w:ascii="Times New Roman" w:hAnsi="Times New Roman"/>
              </w:rPr>
              <w:t>ой</w:t>
            </w:r>
            <w:r w:rsidRPr="000371E4">
              <w:rPr>
                <w:rFonts w:ascii="Times New Roman" w:hAnsi="Times New Roman"/>
              </w:rPr>
              <w:t xml:space="preserve"> палат</w:t>
            </w:r>
            <w:r w:rsidR="00646B30">
              <w:rPr>
                <w:rFonts w:ascii="Times New Roman" w:hAnsi="Times New Roman"/>
              </w:rPr>
              <w:t>ы</w:t>
            </w:r>
            <w:r w:rsidRPr="009E0C83">
              <w:rPr>
                <w:rFonts w:ascii="Times New Roman" w:hAnsi="Times New Roman"/>
              </w:rPr>
              <w:t xml:space="preserve"> </w:t>
            </w:r>
            <w:r w:rsidR="00646B30">
              <w:rPr>
                <w:rFonts w:ascii="Times New Roman" w:hAnsi="Times New Roman"/>
              </w:rPr>
              <w:t>города Читы</w:t>
            </w:r>
            <w:r w:rsidRPr="009E0C83">
              <w:rPr>
                <w:rFonts w:ascii="Times New Roman" w:hAnsi="Times New Roman"/>
              </w:rPr>
              <w:t xml:space="preserve"> - учимся новому</w:t>
            </w:r>
            <w:r>
              <w:rPr>
                <w:rFonts w:ascii="Times New Roman" w:hAnsi="Times New Roman"/>
              </w:rPr>
              <w:t>»</w:t>
            </w:r>
          </w:p>
          <w:p w:rsidR="00685F17" w:rsidRPr="00DF0E25" w:rsidRDefault="00937AC8" w:rsidP="00916C76">
            <w:pPr>
              <w:spacing w:line="240" w:lineRule="exact"/>
              <w:ind w:right="-675"/>
              <w:jc w:val="both"/>
              <w:rPr>
                <w:rFonts w:ascii="Times New Roman" w:hAnsi="Times New Roman"/>
              </w:rPr>
            </w:pPr>
            <w:r w:rsidRPr="0082034E">
              <w:rPr>
                <w:rFonts w:ascii="Times New Roman" w:hAnsi="Times New Roman"/>
                <w:b/>
              </w:rPr>
              <w:t>Модератор</w:t>
            </w:r>
            <w:r w:rsidR="00646B30">
              <w:rPr>
                <w:rFonts w:ascii="Times New Roman" w:hAnsi="Times New Roman"/>
                <w:b/>
              </w:rPr>
              <w:t>ы</w:t>
            </w:r>
            <w:r w:rsidRPr="0082034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.В.Лобанов – председатель Общественной палаты Забайкальского края</w:t>
            </w:r>
            <w:r w:rsidR="00863D04">
              <w:rPr>
                <w:rFonts w:ascii="Times New Roman" w:hAnsi="Times New Roman"/>
                <w:bCs/>
              </w:rPr>
              <w:t xml:space="preserve">, атель </w:t>
            </w:r>
            <w:r w:rsidR="00646B30">
              <w:rPr>
                <w:rFonts w:ascii="Times New Roman" w:hAnsi="Times New Roman"/>
                <w:bCs/>
              </w:rPr>
              <w:t xml:space="preserve">Э.И.Сангин – председатель </w:t>
            </w:r>
            <w:r w:rsidR="00863D04">
              <w:rPr>
                <w:rFonts w:ascii="Times New Roman" w:hAnsi="Times New Roman"/>
                <w:bCs/>
              </w:rPr>
              <w:t>Общественной палаты города Читы</w:t>
            </w:r>
          </w:p>
        </w:tc>
        <w:tc>
          <w:tcPr>
            <w:tcW w:w="2693" w:type="dxa"/>
            <w:shd w:val="clear" w:color="auto" w:fill="FFFFFF"/>
          </w:tcPr>
          <w:p w:rsidR="00244C49" w:rsidRDefault="00244C49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</w:t>
            </w:r>
          </w:p>
          <w:p w:rsidR="00244C49" w:rsidRDefault="00244C49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БАЙКАЛЬСКАЯ ЖЕЛЕЗНАЯ ДОРОГА»</w:t>
            </w:r>
          </w:p>
          <w:p w:rsidR="00244C49" w:rsidRDefault="00244C49" w:rsidP="00244C49">
            <w:pPr>
              <w:pStyle w:val="ae"/>
              <w:ind w:left="0"/>
              <w:rPr>
                <w:rFonts w:ascii="Times New Roman" w:hAnsi="Times New Roman"/>
              </w:rPr>
            </w:pPr>
          </w:p>
          <w:p w:rsidR="00937AC8" w:rsidRPr="000371E4" w:rsidRDefault="00244C49" w:rsidP="00244C49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244C49">
              <w:rPr>
                <w:rFonts w:ascii="Times New Roman" w:hAnsi="Times New Roman"/>
                <w:sz w:val="20"/>
                <w:szCs w:val="20"/>
              </w:rPr>
              <w:t>(ауд. № 101)</w:t>
            </w:r>
          </w:p>
        </w:tc>
      </w:tr>
      <w:tr w:rsidR="0010679C" w:rsidRPr="009E0C83" w:rsidTr="008D353B">
        <w:trPr>
          <w:trHeight w:val="601"/>
        </w:trPr>
        <w:tc>
          <w:tcPr>
            <w:tcW w:w="15559" w:type="dxa"/>
            <w:gridSpan w:val="3"/>
            <w:shd w:val="clear" w:color="auto" w:fill="FFFF00"/>
            <w:vAlign w:val="center"/>
          </w:tcPr>
          <w:p w:rsidR="0010679C" w:rsidRDefault="0010679C" w:rsidP="0010679C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9C60E9">
              <w:rPr>
                <w:rFonts w:ascii="Times New Roman" w:hAnsi="Times New Roman"/>
                <w:b/>
                <w:u w:val="single"/>
              </w:rPr>
              <w:lastRenderedPageBreak/>
              <w:t>Лучшие практики региона. Развитие территорий.</w:t>
            </w:r>
          </w:p>
        </w:tc>
      </w:tr>
      <w:tr w:rsidR="00937AC8" w:rsidRPr="009E0C83" w:rsidTr="00CD2A01">
        <w:trPr>
          <w:trHeight w:val="850"/>
        </w:trPr>
        <w:tc>
          <w:tcPr>
            <w:tcW w:w="3227" w:type="dxa"/>
            <w:shd w:val="clear" w:color="auto" w:fill="CCC0D9"/>
            <w:vAlign w:val="center"/>
          </w:tcPr>
          <w:p w:rsidR="00937AC8" w:rsidRDefault="00937AC8" w:rsidP="00890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:</w:t>
            </w:r>
            <w:r w:rsidRPr="009E0C8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9E0C83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639" w:type="dxa"/>
            <w:shd w:val="clear" w:color="auto" w:fill="FFFFFF"/>
          </w:tcPr>
          <w:p w:rsidR="00EA489B" w:rsidRDefault="00EA489B" w:rsidP="00823B51">
            <w:pPr>
              <w:pStyle w:val="ae"/>
              <w:ind w:left="0"/>
              <w:rPr>
                <w:rFonts w:ascii="Times New Roman" w:hAnsi="Times New Roman"/>
              </w:rPr>
            </w:pPr>
          </w:p>
          <w:p w:rsidR="00937AC8" w:rsidRDefault="00937AC8" w:rsidP="00823B51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 «Комфортная городская среда глазами горожанина»</w:t>
            </w:r>
          </w:p>
          <w:p w:rsidR="00937AC8" w:rsidRDefault="00937AC8" w:rsidP="00B87131">
            <w:pPr>
              <w:pStyle w:val="ae"/>
              <w:ind w:left="0"/>
              <w:rPr>
                <w:rFonts w:ascii="Times New Roman" w:hAnsi="Times New Roman"/>
              </w:rPr>
            </w:pPr>
            <w:r w:rsidRPr="00B87131">
              <w:rPr>
                <w:rFonts w:ascii="Times New Roman" w:hAnsi="Times New Roman"/>
                <w:b/>
              </w:rPr>
              <w:t>Модераторы:</w:t>
            </w:r>
            <w:r>
              <w:rPr>
                <w:rFonts w:ascii="Times New Roman" w:hAnsi="Times New Roman"/>
              </w:rPr>
              <w:t xml:space="preserve"> В.М.Пугач – председатель Совета общественности мкр.Северный, А.Д.Михайлов – начальник Управления архитектуры и градостроительства, главный архитектор г.Читы</w:t>
            </w:r>
          </w:p>
          <w:p w:rsidR="00EA489B" w:rsidRDefault="00EA489B" w:rsidP="00B87131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/>
          </w:tcPr>
          <w:p w:rsidR="00244C49" w:rsidRDefault="00244C49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  <w:p w:rsidR="00244C49" w:rsidRDefault="00244C49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«ЗАБТЭК»</w:t>
            </w:r>
          </w:p>
          <w:p w:rsidR="00244C49" w:rsidRDefault="00244C49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  <w:p w:rsidR="00937AC8" w:rsidRPr="000371E4" w:rsidRDefault="00244C49" w:rsidP="00244C49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161D5E">
              <w:rPr>
                <w:rFonts w:ascii="Times New Roman" w:hAnsi="Times New Roman"/>
                <w:sz w:val="20"/>
                <w:szCs w:val="20"/>
              </w:rPr>
              <w:t>(Камерный з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61D5E">
              <w:rPr>
                <w:rFonts w:ascii="Times New Roman" w:hAnsi="Times New Roman"/>
                <w:sz w:val="20"/>
                <w:szCs w:val="20"/>
              </w:rPr>
              <w:t>3 этаж)</w:t>
            </w:r>
          </w:p>
        </w:tc>
      </w:tr>
      <w:tr w:rsidR="00937AC8" w:rsidRPr="009E0C83" w:rsidTr="00CD2A01">
        <w:trPr>
          <w:trHeight w:val="611"/>
        </w:trPr>
        <w:tc>
          <w:tcPr>
            <w:tcW w:w="3227" w:type="dxa"/>
            <w:shd w:val="clear" w:color="auto" w:fill="CCC0D9"/>
            <w:vAlign w:val="center"/>
          </w:tcPr>
          <w:p w:rsidR="00937AC8" w:rsidRDefault="00937AC8" w:rsidP="008903E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  <w:shd w:val="clear" w:color="auto" w:fill="FFFFFF"/>
          </w:tcPr>
          <w:p w:rsidR="00EA489B" w:rsidRDefault="00EA489B" w:rsidP="00823B51">
            <w:pPr>
              <w:pStyle w:val="ae"/>
              <w:spacing w:line="240" w:lineRule="exact"/>
              <w:ind w:left="0"/>
              <w:rPr>
                <w:rFonts w:ascii="Times New Roman" w:hAnsi="Times New Roman"/>
                <w:bCs/>
              </w:rPr>
            </w:pPr>
          </w:p>
          <w:p w:rsidR="00937AC8" w:rsidRDefault="00937AC8" w:rsidP="00823B51">
            <w:pPr>
              <w:pStyle w:val="ae"/>
              <w:spacing w:line="240" w:lineRule="exact"/>
              <w:ind w:left="0"/>
              <w:rPr>
                <w:rFonts w:ascii="Times New Roman" w:hAnsi="Times New Roman"/>
                <w:bCs/>
              </w:rPr>
            </w:pPr>
            <w:r w:rsidRPr="000371E4">
              <w:rPr>
                <w:rFonts w:ascii="Times New Roman" w:hAnsi="Times New Roman"/>
                <w:bCs/>
              </w:rPr>
              <w:t xml:space="preserve">Семинар «Практика </w:t>
            </w:r>
            <w:r>
              <w:rPr>
                <w:rFonts w:ascii="Times New Roman" w:hAnsi="Times New Roman"/>
                <w:bCs/>
              </w:rPr>
              <w:t>добрых</w:t>
            </w:r>
            <w:r w:rsidRPr="000371E4">
              <w:rPr>
                <w:rFonts w:ascii="Times New Roman" w:hAnsi="Times New Roman"/>
                <w:bCs/>
              </w:rPr>
              <w:t xml:space="preserve"> дел – вклад женщин в развитие </w:t>
            </w:r>
            <w:r>
              <w:rPr>
                <w:rFonts w:ascii="Times New Roman" w:hAnsi="Times New Roman"/>
                <w:bCs/>
              </w:rPr>
              <w:t>города</w:t>
            </w:r>
            <w:r w:rsidRPr="000371E4">
              <w:rPr>
                <w:rFonts w:ascii="Times New Roman" w:hAnsi="Times New Roman"/>
                <w:bCs/>
              </w:rPr>
              <w:t>»</w:t>
            </w:r>
          </w:p>
          <w:p w:rsidR="00937AC8" w:rsidRDefault="00937AC8" w:rsidP="00FF2C95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  <w:bCs/>
              </w:rPr>
            </w:pPr>
            <w:r w:rsidRPr="0082034E">
              <w:rPr>
                <w:rFonts w:ascii="Times New Roman" w:hAnsi="Times New Roman"/>
                <w:b/>
                <w:bCs/>
              </w:rPr>
              <w:t>Модератор</w:t>
            </w:r>
            <w:r>
              <w:rPr>
                <w:rFonts w:ascii="Times New Roman" w:hAnsi="Times New Roman"/>
                <w:b/>
                <w:bCs/>
              </w:rPr>
              <w:t>ы</w:t>
            </w:r>
            <w:r w:rsidRPr="0082034E"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  <w:bCs/>
              </w:rPr>
              <w:t xml:space="preserve"> В.И.Подойницына – президент Союза женщин Забайкальского края, Т.Е.</w:t>
            </w:r>
            <w:r w:rsidRPr="00BE2CF5">
              <w:rPr>
                <w:rFonts w:ascii="Times New Roman" w:hAnsi="Times New Roman"/>
                <w:bCs/>
              </w:rPr>
              <w:t xml:space="preserve">Белокриницкая – </w:t>
            </w:r>
            <w:r>
              <w:rPr>
                <w:rFonts w:ascii="Times New Roman" w:hAnsi="Times New Roman"/>
                <w:bCs/>
              </w:rPr>
              <w:t>З</w:t>
            </w:r>
            <w:r w:rsidRPr="00BE2CF5">
              <w:rPr>
                <w:rFonts w:ascii="Times New Roman" w:hAnsi="Times New Roman"/>
                <w:bCs/>
              </w:rPr>
              <w:t>аслуженный врач России, д.м.н., профессор</w:t>
            </w:r>
            <w:r>
              <w:rPr>
                <w:rFonts w:ascii="Times New Roman" w:hAnsi="Times New Roman"/>
                <w:bCs/>
              </w:rPr>
              <w:t>,</w:t>
            </w:r>
            <w:r w:rsidRPr="00BE2CF5">
              <w:rPr>
                <w:rFonts w:ascii="Times New Roman" w:hAnsi="Times New Roman"/>
                <w:bCs/>
              </w:rPr>
              <w:t xml:space="preserve"> член С</w:t>
            </w:r>
            <w:r>
              <w:rPr>
                <w:rFonts w:ascii="Times New Roman" w:hAnsi="Times New Roman"/>
                <w:bCs/>
              </w:rPr>
              <w:t>оюза женщин Забайкальского края</w:t>
            </w:r>
            <w:r w:rsidRPr="00BE2CF5">
              <w:rPr>
                <w:rFonts w:ascii="Times New Roman" w:hAnsi="Times New Roman"/>
                <w:bCs/>
              </w:rPr>
              <w:t xml:space="preserve"> </w:t>
            </w:r>
          </w:p>
          <w:p w:rsidR="00937AC8" w:rsidRPr="000371E4" w:rsidRDefault="00937AC8" w:rsidP="00FF2C95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FFFFFF"/>
          </w:tcPr>
          <w:p w:rsidR="00244C49" w:rsidRDefault="00244C49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</w:p>
          <w:p w:rsidR="00244C49" w:rsidRDefault="00244C49" w:rsidP="00244C49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«ЗНЕРГОЖИЛСТРОЙ»</w:t>
            </w:r>
          </w:p>
          <w:p w:rsidR="00244C49" w:rsidRDefault="00244C49" w:rsidP="00244C49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C49" w:rsidRPr="00CD2A01" w:rsidRDefault="00244C49" w:rsidP="00244C49">
            <w:pPr>
              <w:pStyle w:val="ae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A01">
              <w:rPr>
                <w:rFonts w:ascii="Times New Roman" w:hAnsi="Times New Roman"/>
                <w:sz w:val="20"/>
                <w:szCs w:val="20"/>
              </w:rPr>
              <w:t>(ауд. № 104)</w:t>
            </w:r>
          </w:p>
          <w:p w:rsidR="00937AC8" w:rsidRPr="000371E4" w:rsidRDefault="00937AC8" w:rsidP="00244C49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37AC8" w:rsidRPr="009E0C83" w:rsidTr="00CD2A01">
        <w:trPr>
          <w:trHeight w:val="422"/>
        </w:trPr>
        <w:tc>
          <w:tcPr>
            <w:tcW w:w="3227" w:type="dxa"/>
            <w:shd w:val="clear" w:color="auto" w:fill="CCC0D9"/>
            <w:vAlign w:val="center"/>
          </w:tcPr>
          <w:p w:rsidR="00937AC8" w:rsidRDefault="00937AC8" w:rsidP="00890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30:15.50</w:t>
            </w:r>
          </w:p>
        </w:tc>
        <w:tc>
          <w:tcPr>
            <w:tcW w:w="9639" w:type="dxa"/>
            <w:shd w:val="clear" w:color="auto" w:fill="FFFFFF"/>
          </w:tcPr>
          <w:p w:rsidR="00937AC8" w:rsidRPr="000371E4" w:rsidRDefault="00937AC8" w:rsidP="005B7CDB">
            <w:pPr>
              <w:pStyle w:val="ae"/>
              <w:spacing w:line="240" w:lineRule="exact"/>
              <w:ind w:left="0"/>
              <w:jc w:val="center"/>
              <w:rPr>
                <w:rFonts w:ascii="Times New Roman" w:hAnsi="Times New Roman"/>
                <w:bCs/>
              </w:rPr>
            </w:pPr>
            <w:r w:rsidRPr="005B7CDB">
              <w:rPr>
                <w:rFonts w:ascii="Times New Roman" w:hAnsi="Times New Roman"/>
                <w:b/>
              </w:rPr>
              <w:t>Кофе-пауза</w:t>
            </w:r>
          </w:p>
        </w:tc>
        <w:tc>
          <w:tcPr>
            <w:tcW w:w="2693" w:type="dxa"/>
            <w:shd w:val="clear" w:color="auto" w:fill="FFFFFF"/>
          </w:tcPr>
          <w:p w:rsidR="00937AC8" w:rsidRDefault="00937AC8" w:rsidP="00EB097D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0679C" w:rsidRPr="009E0C83" w:rsidTr="00771DDD">
        <w:trPr>
          <w:trHeight w:val="563"/>
        </w:trPr>
        <w:tc>
          <w:tcPr>
            <w:tcW w:w="15559" w:type="dxa"/>
            <w:gridSpan w:val="3"/>
            <w:shd w:val="clear" w:color="auto" w:fill="FFFF00"/>
            <w:vAlign w:val="center"/>
          </w:tcPr>
          <w:p w:rsidR="0010679C" w:rsidRPr="000371E4" w:rsidRDefault="0010679C" w:rsidP="00FF2C95">
            <w:pPr>
              <w:pStyle w:val="ae"/>
              <w:spacing w:line="240" w:lineRule="exact"/>
              <w:rPr>
                <w:rFonts w:ascii="Times New Roman" w:hAnsi="Times New Roman"/>
                <w:b/>
                <w:i/>
              </w:rPr>
            </w:pPr>
          </w:p>
          <w:p w:rsidR="0010679C" w:rsidRDefault="0010679C" w:rsidP="0010679C">
            <w:pPr>
              <w:pStyle w:val="ae"/>
              <w:spacing w:line="240" w:lineRule="exact"/>
              <w:jc w:val="center"/>
              <w:rPr>
                <w:rFonts w:ascii="Times New Roman" w:hAnsi="Times New Roman"/>
              </w:rPr>
            </w:pPr>
            <w:r w:rsidRPr="00FF2C95">
              <w:rPr>
                <w:rFonts w:ascii="Times New Roman" w:hAnsi="Times New Roman"/>
                <w:b/>
                <w:u w:val="single"/>
              </w:rPr>
              <w:t>Славим забайкальцев</w:t>
            </w:r>
          </w:p>
          <w:p w:rsidR="0010679C" w:rsidRPr="000371E4" w:rsidRDefault="0010679C" w:rsidP="00EB097D">
            <w:pPr>
              <w:pStyle w:val="ae"/>
              <w:spacing w:line="240" w:lineRule="exact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37AC8" w:rsidRPr="009E0C83" w:rsidTr="00CD2A01">
        <w:trPr>
          <w:trHeight w:val="1588"/>
        </w:trPr>
        <w:tc>
          <w:tcPr>
            <w:tcW w:w="3227" w:type="dxa"/>
            <w:shd w:val="clear" w:color="auto" w:fill="CCC0D9"/>
          </w:tcPr>
          <w:p w:rsidR="00937AC8" w:rsidRDefault="00937AC8" w:rsidP="008903EB">
            <w:pPr>
              <w:rPr>
                <w:rFonts w:ascii="Times New Roman" w:hAnsi="Times New Roman"/>
                <w:b/>
              </w:rPr>
            </w:pPr>
          </w:p>
          <w:p w:rsidR="00937AC8" w:rsidRDefault="00937AC8" w:rsidP="008903EB">
            <w:pPr>
              <w:rPr>
                <w:rFonts w:ascii="Times New Roman" w:hAnsi="Times New Roman"/>
                <w:b/>
              </w:rPr>
            </w:pPr>
          </w:p>
          <w:p w:rsidR="00937AC8" w:rsidRPr="009E0C83" w:rsidRDefault="00937AC8" w:rsidP="00890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0:17.00</w:t>
            </w:r>
          </w:p>
        </w:tc>
        <w:tc>
          <w:tcPr>
            <w:tcW w:w="9639" w:type="dxa"/>
          </w:tcPr>
          <w:p w:rsidR="00937AC8" w:rsidRPr="009E0C83" w:rsidRDefault="00937AC8" w:rsidP="00FE4825">
            <w:pPr>
              <w:jc w:val="center"/>
              <w:rPr>
                <w:rFonts w:ascii="Times New Roman" w:hAnsi="Times New Roman"/>
                <w:b/>
              </w:rPr>
            </w:pPr>
          </w:p>
          <w:p w:rsidR="00937AC8" w:rsidRPr="009E0C83" w:rsidRDefault="00937AC8" w:rsidP="00FE4825">
            <w:pPr>
              <w:jc w:val="center"/>
              <w:rPr>
                <w:rFonts w:ascii="Times New Roman" w:hAnsi="Times New Roman"/>
                <w:b/>
              </w:rPr>
            </w:pPr>
            <w:r w:rsidRPr="009E0C83">
              <w:rPr>
                <w:rFonts w:ascii="Times New Roman" w:hAnsi="Times New Roman"/>
                <w:b/>
              </w:rPr>
              <w:t>ЗАКРЫТИЕ ФОРУМА</w:t>
            </w:r>
          </w:p>
          <w:p w:rsidR="00937AC8" w:rsidRDefault="00937AC8" w:rsidP="00C947FF">
            <w:pPr>
              <w:tabs>
                <w:tab w:val="center" w:pos="5491"/>
                <w:tab w:val="left" w:pos="9661"/>
              </w:tabs>
              <w:jc w:val="both"/>
              <w:rPr>
                <w:rFonts w:ascii="Times New Roman" w:hAnsi="Times New Roman"/>
              </w:rPr>
            </w:pPr>
            <w:r w:rsidRPr="000371E4">
              <w:rPr>
                <w:rFonts w:ascii="Times New Roman" w:hAnsi="Times New Roman"/>
              </w:rPr>
              <w:t>Церемония награждения общественной наградой «Гордость Забайкалья» в рамках реализации проекта Общественной палаты Заб</w:t>
            </w:r>
            <w:r>
              <w:rPr>
                <w:rFonts w:ascii="Times New Roman" w:hAnsi="Times New Roman"/>
              </w:rPr>
              <w:t>айкальского края «Забайкалье – С</w:t>
            </w:r>
            <w:r w:rsidRPr="000371E4">
              <w:rPr>
                <w:rFonts w:ascii="Times New Roman" w:hAnsi="Times New Roman"/>
              </w:rPr>
              <w:t>ила в людях!»</w:t>
            </w:r>
          </w:p>
          <w:p w:rsidR="00937AC8" w:rsidRPr="009E0C83" w:rsidRDefault="00937AC8" w:rsidP="00C947FF">
            <w:pPr>
              <w:tabs>
                <w:tab w:val="center" w:pos="5491"/>
                <w:tab w:val="left" w:pos="9661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9E0C83">
              <w:rPr>
                <w:rFonts w:ascii="Times New Roman" w:hAnsi="Times New Roman"/>
                <w:b/>
              </w:rPr>
              <w:t xml:space="preserve">одведение итогов работы Форума, принятие </w:t>
            </w:r>
            <w:r>
              <w:rPr>
                <w:rFonts w:ascii="Times New Roman" w:hAnsi="Times New Roman"/>
                <w:b/>
              </w:rPr>
              <w:t>Рекомендаций</w:t>
            </w:r>
          </w:p>
          <w:p w:rsidR="00937AC8" w:rsidRPr="000D786F" w:rsidRDefault="00937AC8" w:rsidP="00ED39D3">
            <w:pPr>
              <w:jc w:val="both"/>
              <w:rPr>
                <w:rFonts w:ascii="Times New Roman" w:hAnsi="Times New Roman"/>
              </w:rPr>
            </w:pPr>
            <w:r w:rsidRPr="009E0C83">
              <w:rPr>
                <w:rFonts w:ascii="Times New Roman" w:hAnsi="Times New Roman"/>
                <w:b/>
              </w:rPr>
              <w:t xml:space="preserve">                               </w:t>
            </w:r>
          </w:p>
        </w:tc>
        <w:tc>
          <w:tcPr>
            <w:tcW w:w="2693" w:type="dxa"/>
            <w:shd w:val="clear" w:color="auto" w:fill="FFFFFF"/>
          </w:tcPr>
          <w:p w:rsidR="00937AC8" w:rsidRPr="000D786F" w:rsidRDefault="00937AC8">
            <w:pPr>
              <w:rPr>
                <w:rFonts w:ascii="Times New Roman" w:hAnsi="Times New Roman"/>
              </w:rPr>
            </w:pPr>
          </w:p>
          <w:p w:rsidR="00244C49" w:rsidRDefault="00244C49" w:rsidP="00244C49">
            <w:pPr>
              <w:pStyle w:val="ae"/>
              <w:ind w:left="33"/>
              <w:jc w:val="center"/>
              <w:rPr>
                <w:rFonts w:ascii="Times New Roman" w:hAnsi="Times New Roman"/>
                <w:bCs/>
              </w:rPr>
            </w:pPr>
          </w:p>
          <w:p w:rsidR="00937AC8" w:rsidRDefault="00937AC8" w:rsidP="00244C49">
            <w:pPr>
              <w:pStyle w:val="ae"/>
              <w:ind w:left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йе Большого зала</w:t>
            </w:r>
          </w:p>
          <w:p w:rsidR="00937AC8" w:rsidRPr="000D786F" w:rsidRDefault="00937AC8" w:rsidP="00244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 этаж</w:t>
            </w:r>
          </w:p>
        </w:tc>
      </w:tr>
    </w:tbl>
    <w:p w:rsidR="00453038" w:rsidRDefault="00453038" w:rsidP="00DC065E">
      <w:pPr>
        <w:rPr>
          <w:rFonts w:ascii="Times New Roman" w:hAnsi="Times New Roman"/>
          <w:b/>
        </w:rPr>
      </w:pPr>
    </w:p>
    <w:sectPr w:rsidR="00453038" w:rsidSect="00EE5B8B">
      <w:pgSz w:w="16840" w:h="11900" w:orient="landscape"/>
      <w:pgMar w:top="539" w:right="816" w:bottom="17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FB9" w:rsidRDefault="008F3FB9" w:rsidP="00822C9B">
      <w:r>
        <w:separator/>
      </w:r>
    </w:p>
  </w:endnote>
  <w:endnote w:type="continuationSeparator" w:id="1">
    <w:p w:rsidR="008F3FB9" w:rsidRDefault="008F3FB9" w:rsidP="0082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tro">
    <w:altName w:val="Int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FB9" w:rsidRDefault="008F3FB9" w:rsidP="00822C9B">
      <w:r>
        <w:separator/>
      </w:r>
    </w:p>
  </w:footnote>
  <w:footnote w:type="continuationSeparator" w:id="1">
    <w:p w:rsidR="008F3FB9" w:rsidRDefault="008F3FB9" w:rsidP="00822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5FF"/>
    <w:multiLevelType w:val="hybridMultilevel"/>
    <w:tmpl w:val="9ACAA8C8"/>
    <w:lvl w:ilvl="0" w:tplc="67E4FAA8">
      <w:start w:val="6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1C62B0B"/>
    <w:multiLevelType w:val="hybridMultilevel"/>
    <w:tmpl w:val="696A9ACE"/>
    <w:lvl w:ilvl="0" w:tplc="D5888262">
      <w:start w:val="1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2">
    <w:nsid w:val="07370954"/>
    <w:multiLevelType w:val="hybridMultilevel"/>
    <w:tmpl w:val="E3EE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450584"/>
    <w:multiLevelType w:val="hybridMultilevel"/>
    <w:tmpl w:val="796CC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FC0AD1"/>
    <w:multiLevelType w:val="hybridMultilevel"/>
    <w:tmpl w:val="707C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C54C11"/>
    <w:multiLevelType w:val="hybridMultilevel"/>
    <w:tmpl w:val="A34C34E4"/>
    <w:lvl w:ilvl="0" w:tplc="DB6EBB08">
      <w:start w:val="1"/>
      <w:numFmt w:val="decimal"/>
      <w:lvlText w:val="%1)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DD80E0B"/>
    <w:multiLevelType w:val="hybridMultilevel"/>
    <w:tmpl w:val="FB768224"/>
    <w:lvl w:ilvl="0" w:tplc="C8E81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234B38D9"/>
    <w:multiLevelType w:val="hybridMultilevel"/>
    <w:tmpl w:val="E800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E064E1"/>
    <w:multiLevelType w:val="hybridMultilevel"/>
    <w:tmpl w:val="1C0EA77A"/>
    <w:lvl w:ilvl="0" w:tplc="39E2E328">
      <w:start w:val="1"/>
      <w:numFmt w:val="decimal"/>
      <w:lvlText w:val="%1."/>
      <w:lvlJc w:val="left"/>
      <w:pPr>
        <w:ind w:left="2325" w:hanging="16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53F25D6"/>
    <w:multiLevelType w:val="hybridMultilevel"/>
    <w:tmpl w:val="7784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5D60F0"/>
    <w:multiLevelType w:val="hybridMultilevel"/>
    <w:tmpl w:val="4A42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DE07B2"/>
    <w:multiLevelType w:val="hybridMultilevel"/>
    <w:tmpl w:val="5254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841769"/>
    <w:multiLevelType w:val="hybridMultilevel"/>
    <w:tmpl w:val="67BE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8845A9"/>
    <w:multiLevelType w:val="hybridMultilevel"/>
    <w:tmpl w:val="63AE9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73151D"/>
    <w:multiLevelType w:val="hybridMultilevel"/>
    <w:tmpl w:val="AEB8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DC4A69"/>
    <w:multiLevelType w:val="hybridMultilevel"/>
    <w:tmpl w:val="EA44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6519AA"/>
    <w:multiLevelType w:val="hybridMultilevel"/>
    <w:tmpl w:val="44D8A7C8"/>
    <w:lvl w:ilvl="0" w:tplc="246EE1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861A06"/>
    <w:multiLevelType w:val="hybridMultilevel"/>
    <w:tmpl w:val="23A8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E00544"/>
    <w:multiLevelType w:val="hybridMultilevel"/>
    <w:tmpl w:val="EC9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811BA1"/>
    <w:multiLevelType w:val="hybridMultilevel"/>
    <w:tmpl w:val="3F5042B8"/>
    <w:lvl w:ilvl="0" w:tplc="C8E81166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33420"/>
    <w:multiLevelType w:val="hybridMultilevel"/>
    <w:tmpl w:val="B82AB59E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">
    <w:nsid w:val="49660198"/>
    <w:multiLevelType w:val="hybridMultilevel"/>
    <w:tmpl w:val="8988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D710F1"/>
    <w:multiLevelType w:val="hybridMultilevel"/>
    <w:tmpl w:val="01E8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EA4DF7"/>
    <w:multiLevelType w:val="hybridMultilevel"/>
    <w:tmpl w:val="89561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C0A4C"/>
    <w:multiLevelType w:val="hybridMultilevel"/>
    <w:tmpl w:val="551C8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C4BDE"/>
    <w:multiLevelType w:val="hybridMultilevel"/>
    <w:tmpl w:val="D5F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8B6DE5"/>
    <w:multiLevelType w:val="hybridMultilevel"/>
    <w:tmpl w:val="6856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51B40E2"/>
    <w:multiLevelType w:val="hybridMultilevel"/>
    <w:tmpl w:val="C6B8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BB3BB2"/>
    <w:multiLevelType w:val="hybridMultilevel"/>
    <w:tmpl w:val="DA1E2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B31A9"/>
    <w:multiLevelType w:val="hybridMultilevel"/>
    <w:tmpl w:val="3604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820673"/>
    <w:multiLevelType w:val="hybridMultilevel"/>
    <w:tmpl w:val="A9D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C81D44"/>
    <w:multiLevelType w:val="hybridMultilevel"/>
    <w:tmpl w:val="4698AA06"/>
    <w:lvl w:ilvl="0" w:tplc="CA001A54">
      <w:start w:val="4"/>
      <w:numFmt w:val="decimal"/>
      <w:lvlText w:val="%1."/>
      <w:lvlJc w:val="left"/>
      <w:pPr>
        <w:ind w:left="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32">
    <w:nsid w:val="5E0A66B5"/>
    <w:multiLevelType w:val="hybridMultilevel"/>
    <w:tmpl w:val="FA7AC79C"/>
    <w:lvl w:ilvl="0" w:tplc="1DA81A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A93EAA"/>
    <w:multiLevelType w:val="hybridMultilevel"/>
    <w:tmpl w:val="AEB8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36513A"/>
    <w:multiLevelType w:val="hybridMultilevel"/>
    <w:tmpl w:val="B28E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BB26BE"/>
    <w:multiLevelType w:val="hybridMultilevel"/>
    <w:tmpl w:val="B8925FB0"/>
    <w:lvl w:ilvl="0" w:tplc="10A62E76">
      <w:start w:val="8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6">
    <w:nsid w:val="672012AA"/>
    <w:multiLevelType w:val="hybridMultilevel"/>
    <w:tmpl w:val="C270C0BC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7">
    <w:nsid w:val="67993761"/>
    <w:multiLevelType w:val="hybridMultilevel"/>
    <w:tmpl w:val="57DE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E1A57"/>
    <w:multiLevelType w:val="hybridMultilevel"/>
    <w:tmpl w:val="5C9EB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9519C7"/>
    <w:multiLevelType w:val="hybridMultilevel"/>
    <w:tmpl w:val="BDF03E18"/>
    <w:lvl w:ilvl="0" w:tplc="EA5A1DF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0">
    <w:nsid w:val="6FFE3E82"/>
    <w:multiLevelType w:val="hybridMultilevel"/>
    <w:tmpl w:val="2DF215CA"/>
    <w:lvl w:ilvl="0" w:tplc="B85A0258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1">
    <w:nsid w:val="76FA17A1"/>
    <w:multiLevelType w:val="hybridMultilevel"/>
    <w:tmpl w:val="41E4206C"/>
    <w:lvl w:ilvl="0" w:tplc="0FD259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8006C6E"/>
    <w:multiLevelType w:val="hybridMultilevel"/>
    <w:tmpl w:val="0A56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021D74"/>
    <w:multiLevelType w:val="hybridMultilevel"/>
    <w:tmpl w:val="48765560"/>
    <w:lvl w:ilvl="0" w:tplc="EA5A1DF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4">
    <w:nsid w:val="79EA60BC"/>
    <w:multiLevelType w:val="hybridMultilevel"/>
    <w:tmpl w:val="58C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91645D"/>
    <w:multiLevelType w:val="hybridMultilevel"/>
    <w:tmpl w:val="1650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1"/>
  </w:num>
  <w:num w:numId="2">
    <w:abstractNumId w:val="37"/>
  </w:num>
  <w:num w:numId="3">
    <w:abstractNumId w:val="33"/>
  </w:num>
  <w:num w:numId="4">
    <w:abstractNumId w:val="2"/>
  </w:num>
  <w:num w:numId="5">
    <w:abstractNumId w:val="8"/>
  </w:num>
  <w:num w:numId="6">
    <w:abstractNumId w:val="21"/>
  </w:num>
  <w:num w:numId="7">
    <w:abstractNumId w:val="18"/>
  </w:num>
  <w:num w:numId="8">
    <w:abstractNumId w:val="15"/>
  </w:num>
  <w:num w:numId="9">
    <w:abstractNumId w:val="16"/>
  </w:num>
  <w:num w:numId="10">
    <w:abstractNumId w:val="31"/>
  </w:num>
  <w:num w:numId="11">
    <w:abstractNumId w:val="36"/>
  </w:num>
  <w:num w:numId="12">
    <w:abstractNumId w:val="14"/>
  </w:num>
  <w:num w:numId="13">
    <w:abstractNumId w:val="13"/>
  </w:num>
  <w:num w:numId="14">
    <w:abstractNumId w:val="40"/>
  </w:num>
  <w:num w:numId="15">
    <w:abstractNumId w:val="5"/>
  </w:num>
  <w:num w:numId="16">
    <w:abstractNumId w:val="44"/>
  </w:num>
  <w:num w:numId="17">
    <w:abstractNumId w:val="1"/>
  </w:num>
  <w:num w:numId="18">
    <w:abstractNumId w:val="35"/>
  </w:num>
  <w:num w:numId="19">
    <w:abstractNumId w:val="0"/>
  </w:num>
  <w:num w:numId="20">
    <w:abstractNumId w:val="22"/>
  </w:num>
  <w:num w:numId="21">
    <w:abstractNumId w:val="12"/>
  </w:num>
  <w:num w:numId="22">
    <w:abstractNumId w:val="27"/>
  </w:num>
  <w:num w:numId="23">
    <w:abstractNumId w:val="29"/>
  </w:num>
  <w:num w:numId="24">
    <w:abstractNumId w:val="30"/>
  </w:num>
  <w:num w:numId="25">
    <w:abstractNumId w:val="11"/>
  </w:num>
  <w:num w:numId="26">
    <w:abstractNumId w:val="7"/>
  </w:num>
  <w:num w:numId="27">
    <w:abstractNumId w:val="17"/>
  </w:num>
  <w:num w:numId="28">
    <w:abstractNumId w:val="9"/>
  </w:num>
  <w:num w:numId="29">
    <w:abstractNumId w:val="43"/>
  </w:num>
  <w:num w:numId="30">
    <w:abstractNumId w:val="39"/>
  </w:num>
  <w:num w:numId="31">
    <w:abstractNumId w:val="34"/>
  </w:num>
  <w:num w:numId="32">
    <w:abstractNumId w:val="42"/>
  </w:num>
  <w:num w:numId="33">
    <w:abstractNumId w:val="25"/>
  </w:num>
  <w:num w:numId="34">
    <w:abstractNumId w:val="23"/>
  </w:num>
  <w:num w:numId="35">
    <w:abstractNumId w:val="28"/>
  </w:num>
  <w:num w:numId="3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"/>
  </w:num>
  <w:num w:numId="42">
    <w:abstractNumId w:val="20"/>
  </w:num>
  <w:num w:numId="43">
    <w:abstractNumId w:val="38"/>
  </w:num>
  <w:num w:numId="44">
    <w:abstractNumId w:val="6"/>
  </w:num>
  <w:num w:numId="45">
    <w:abstractNumId w:val="19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CA2"/>
    <w:rsid w:val="00006BC8"/>
    <w:rsid w:val="000073BF"/>
    <w:rsid w:val="00007E0D"/>
    <w:rsid w:val="000104BB"/>
    <w:rsid w:val="0001081C"/>
    <w:rsid w:val="0001333E"/>
    <w:rsid w:val="000154B3"/>
    <w:rsid w:val="00016427"/>
    <w:rsid w:val="00016A71"/>
    <w:rsid w:val="00023527"/>
    <w:rsid w:val="00023677"/>
    <w:rsid w:val="00025239"/>
    <w:rsid w:val="0002609D"/>
    <w:rsid w:val="00030980"/>
    <w:rsid w:val="0003191E"/>
    <w:rsid w:val="0003481C"/>
    <w:rsid w:val="00034DFA"/>
    <w:rsid w:val="00036672"/>
    <w:rsid w:val="000371E4"/>
    <w:rsid w:val="00037BC0"/>
    <w:rsid w:val="000404DE"/>
    <w:rsid w:val="0004121A"/>
    <w:rsid w:val="00041231"/>
    <w:rsid w:val="00046DAB"/>
    <w:rsid w:val="0004722D"/>
    <w:rsid w:val="000500C3"/>
    <w:rsid w:val="00050F06"/>
    <w:rsid w:val="00051292"/>
    <w:rsid w:val="00052A84"/>
    <w:rsid w:val="00052B5E"/>
    <w:rsid w:val="00052E50"/>
    <w:rsid w:val="000546DB"/>
    <w:rsid w:val="0005486E"/>
    <w:rsid w:val="00054C81"/>
    <w:rsid w:val="00054FF9"/>
    <w:rsid w:val="0005565E"/>
    <w:rsid w:val="000568F1"/>
    <w:rsid w:val="00060821"/>
    <w:rsid w:val="00060E81"/>
    <w:rsid w:val="00061D0B"/>
    <w:rsid w:val="00062DA6"/>
    <w:rsid w:val="00062DCB"/>
    <w:rsid w:val="0006330E"/>
    <w:rsid w:val="0006350E"/>
    <w:rsid w:val="00064A39"/>
    <w:rsid w:val="00065DDD"/>
    <w:rsid w:val="000660E5"/>
    <w:rsid w:val="000660F3"/>
    <w:rsid w:val="00066571"/>
    <w:rsid w:val="00066E32"/>
    <w:rsid w:val="0006704D"/>
    <w:rsid w:val="00070315"/>
    <w:rsid w:val="0007097F"/>
    <w:rsid w:val="0007299D"/>
    <w:rsid w:val="000750EC"/>
    <w:rsid w:val="0007578C"/>
    <w:rsid w:val="0007783C"/>
    <w:rsid w:val="0008021A"/>
    <w:rsid w:val="00080F9C"/>
    <w:rsid w:val="00081AC5"/>
    <w:rsid w:val="0008228E"/>
    <w:rsid w:val="00083BE1"/>
    <w:rsid w:val="00083ED0"/>
    <w:rsid w:val="000876FF"/>
    <w:rsid w:val="00087F62"/>
    <w:rsid w:val="00092CAF"/>
    <w:rsid w:val="00093EDE"/>
    <w:rsid w:val="00094221"/>
    <w:rsid w:val="00095D2C"/>
    <w:rsid w:val="00097440"/>
    <w:rsid w:val="000A1A0C"/>
    <w:rsid w:val="000A40EE"/>
    <w:rsid w:val="000A47C3"/>
    <w:rsid w:val="000A4DA0"/>
    <w:rsid w:val="000B0E67"/>
    <w:rsid w:val="000B3631"/>
    <w:rsid w:val="000B3893"/>
    <w:rsid w:val="000B747C"/>
    <w:rsid w:val="000C0601"/>
    <w:rsid w:val="000C1AE7"/>
    <w:rsid w:val="000C43BC"/>
    <w:rsid w:val="000C4C75"/>
    <w:rsid w:val="000C4E9F"/>
    <w:rsid w:val="000D1F57"/>
    <w:rsid w:val="000D36DE"/>
    <w:rsid w:val="000D3A89"/>
    <w:rsid w:val="000D5AA3"/>
    <w:rsid w:val="000D786F"/>
    <w:rsid w:val="000E1426"/>
    <w:rsid w:val="000E14E3"/>
    <w:rsid w:val="000E181A"/>
    <w:rsid w:val="000E2A1F"/>
    <w:rsid w:val="000E2CCD"/>
    <w:rsid w:val="000E479C"/>
    <w:rsid w:val="000E4F57"/>
    <w:rsid w:val="000E52A5"/>
    <w:rsid w:val="000E6C68"/>
    <w:rsid w:val="000F4E63"/>
    <w:rsid w:val="000F4EB8"/>
    <w:rsid w:val="000F53F1"/>
    <w:rsid w:val="000F66DB"/>
    <w:rsid w:val="000F714C"/>
    <w:rsid w:val="000F7CCD"/>
    <w:rsid w:val="000F7D0D"/>
    <w:rsid w:val="00101523"/>
    <w:rsid w:val="00101992"/>
    <w:rsid w:val="00102986"/>
    <w:rsid w:val="00103B2E"/>
    <w:rsid w:val="00104C38"/>
    <w:rsid w:val="001052F2"/>
    <w:rsid w:val="0010542F"/>
    <w:rsid w:val="00105818"/>
    <w:rsid w:val="0010679C"/>
    <w:rsid w:val="00106E7F"/>
    <w:rsid w:val="001110B5"/>
    <w:rsid w:val="00112F21"/>
    <w:rsid w:val="00113D6E"/>
    <w:rsid w:val="00114148"/>
    <w:rsid w:val="00114B7F"/>
    <w:rsid w:val="00114E69"/>
    <w:rsid w:val="00116089"/>
    <w:rsid w:val="001161D5"/>
    <w:rsid w:val="00117985"/>
    <w:rsid w:val="001219CD"/>
    <w:rsid w:val="001225EC"/>
    <w:rsid w:val="00123A57"/>
    <w:rsid w:val="00123F3F"/>
    <w:rsid w:val="001243AC"/>
    <w:rsid w:val="00124E67"/>
    <w:rsid w:val="0012742D"/>
    <w:rsid w:val="0013376D"/>
    <w:rsid w:val="0013478F"/>
    <w:rsid w:val="001356FC"/>
    <w:rsid w:val="0013573B"/>
    <w:rsid w:val="00136CFD"/>
    <w:rsid w:val="00136FC0"/>
    <w:rsid w:val="00140DC6"/>
    <w:rsid w:val="00141729"/>
    <w:rsid w:val="0014328F"/>
    <w:rsid w:val="00144F10"/>
    <w:rsid w:val="0014512B"/>
    <w:rsid w:val="00145358"/>
    <w:rsid w:val="00147539"/>
    <w:rsid w:val="0015042F"/>
    <w:rsid w:val="0015092F"/>
    <w:rsid w:val="00151F5D"/>
    <w:rsid w:val="0015421C"/>
    <w:rsid w:val="00155D1B"/>
    <w:rsid w:val="00157AE4"/>
    <w:rsid w:val="00157E89"/>
    <w:rsid w:val="0016002F"/>
    <w:rsid w:val="00161D5E"/>
    <w:rsid w:val="00162CDA"/>
    <w:rsid w:val="00162FB6"/>
    <w:rsid w:val="00163C5D"/>
    <w:rsid w:val="00164FD1"/>
    <w:rsid w:val="001659EC"/>
    <w:rsid w:val="00166831"/>
    <w:rsid w:val="001706B0"/>
    <w:rsid w:val="001733D1"/>
    <w:rsid w:val="00174E3D"/>
    <w:rsid w:val="0017525E"/>
    <w:rsid w:val="00175434"/>
    <w:rsid w:val="00175766"/>
    <w:rsid w:val="0017596D"/>
    <w:rsid w:val="00175D99"/>
    <w:rsid w:val="0018153F"/>
    <w:rsid w:val="00181D01"/>
    <w:rsid w:val="0018247F"/>
    <w:rsid w:val="0018297A"/>
    <w:rsid w:val="001835E7"/>
    <w:rsid w:val="00184B3F"/>
    <w:rsid w:val="00184D31"/>
    <w:rsid w:val="00184D70"/>
    <w:rsid w:val="00190C66"/>
    <w:rsid w:val="001914B7"/>
    <w:rsid w:val="00191D18"/>
    <w:rsid w:val="00192661"/>
    <w:rsid w:val="00192B09"/>
    <w:rsid w:val="001942F8"/>
    <w:rsid w:val="001948D9"/>
    <w:rsid w:val="00194BFD"/>
    <w:rsid w:val="00194C7A"/>
    <w:rsid w:val="00195C4A"/>
    <w:rsid w:val="00197C0A"/>
    <w:rsid w:val="001A06C3"/>
    <w:rsid w:val="001A1071"/>
    <w:rsid w:val="001A1735"/>
    <w:rsid w:val="001A3EFE"/>
    <w:rsid w:val="001A3FAE"/>
    <w:rsid w:val="001A4C89"/>
    <w:rsid w:val="001B0F5B"/>
    <w:rsid w:val="001B11EB"/>
    <w:rsid w:val="001B21AE"/>
    <w:rsid w:val="001B24FD"/>
    <w:rsid w:val="001B2C6B"/>
    <w:rsid w:val="001B30C6"/>
    <w:rsid w:val="001B3794"/>
    <w:rsid w:val="001B3F26"/>
    <w:rsid w:val="001B44D5"/>
    <w:rsid w:val="001B4D9D"/>
    <w:rsid w:val="001B5C27"/>
    <w:rsid w:val="001C16F1"/>
    <w:rsid w:val="001C214B"/>
    <w:rsid w:val="001C257D"/>
    <w:rsid w:val="001C274D"/>
    <w:rsid w:val="001C3F89"/>
    <w:rsid w:val="001C40BC"/>
    <w:rsid w:val="001C476F"/>
    <w:rsid w:val="001C7087"/>
    <w:rsid w:val="001C7C4A"/>
    <w:rsid w:val="001C7DF4"/>
    <w:rsid w:val="001D0935"/>
    <w:rsid w:val="001D46A1"/>
    <w:rsid w:val="001D60FD"/>
    <w:rsid w:val="001D7799"/>
    <w:rsid w:val="001E1B57"/>
    <w:rsid w:val="001E3756"/>
    <w:rsid w:val="001E39CE"/>
    <w:rsid w:val="001E4162"/>
    <w:rsid w:val="001E4527"/>
    <w:rsid w:val="001E47E2"/>
    <w:rsid w:val="001E7F26"/>
    <w:rsid w:val="001F0594"/>
    <w:rsid w:val="001F15B4"/>
    <w:rsid w:val="001F2C77"/>
    <w:rsid w:val="001F43E2"/>
    <w:rsid w:val="001F6922"/>
    <w:rsid w:val="002017C2"/>
    <w:rsid w:val="00201907"/>
    <w:rsid w:val="00201AB4"/>
    <w:rsid w:val="0020661D"/>
    <w:rsid w:val="002066B7"/>
    <w:rsid w:val="00206E83"/>
    <w:rsid w:val="002071F6"/>
    <w:rsid w:val="002076F7"/>
    <w:rsid w:val="002077F5"/>
    <w:rsid w:val="00211530"/>
    <w:rsid w:val="002133CF"/>
    <w:rsid w:val="0021365C"/>
    <w:rsid w:val="00213C99"/>
    <w:rsid w:val="00215C0B"/>
    <w:rsid w:val="00215EF2"/>
    <w:rsid w:val="00216BEA"/>
    <w:rsid w:val="00223A3F"/>
    <w:rsid w:val="00226765"/>
    <w:rsid w:val="00230C84"/>
    <w:rsid w:val="00230D31"/>
    <w:rsid w:val="00230FAB"/>
    <w:rsid w:val="002319FD"/>
    <w:rsid w:val="002329C2"/>
    <w:rsid w:val="00232B6C"/>
    <w:rsid w:val="0023468C"/>
    <w:rsid w:val="00235365"/>
    <w:rsid w:val="00235541"/>
    <w:rsid w:val="00237935"/>
    <w:rsid w:val="00237A84"/>
    <w:rsid w:val="002407E5"/>
    <w:rsid w:val="00242391"/>
    <w:rsid w:val="0024314F"/>
    <w:rsid w:val="00243790"/>
    <w:rsid w:val="00243FF6"/>
    <w:rsid w:val="00244C49"/>
    <w:rsid w:val="00244EB2"/>
    <w:rsid w:val="002466FD"/>
    <w:rsid w:val="00247DCB"/>
    <w:rsid w:val="00250BCE"/>
    <w:rsid w:val="002531EE"/>
    <w:rsid w:val="0025769A"/>
    <w:rsid w:val="00260017"/>
    <w:rsid w:val="00260939"/>
    <w:rsid w:val="0026488E"/>
    <w:rsid w:val="0026649A"/>
    <w:rsid w:val="00267D3F"/>
    <w:rsid w:val="00272060"/>
    <w:rsid w:val="0027227F"/>
    <w:rsid w:val="0027459E"/>
    <w:rsid w:val="00280D80"/>
    <w:rsid w:val="00281DD7"/>
    <w:rsid w:val="00281E52"/>
    <w:rsid w:val="002832C8"/>
    <w:rsid w:val="002837E8"/>
    <w:rsid w:val="002856F1"/>
    <w:rsid w:val="0028573E"/>
    <w:rsid w:val="00285F6C"/>
    <w:rsid w:val="00285FDD"/>
    <w:rsid w:val="0028680A"/>
    <w:rsid w:val="00287648"/>
    <w:rsid w:val="00287F26"/>
    <w:rsid w:val="00291E5C"/>
    <w:rsid w:val="0029271D"/>
    <w:rsid w:val="00293B59"/>
    <w:rsid w:val="00293C4F"/>
    <w:rsid w:val="00293E04"/>
    <w:rsid w:val="00294618"/>
    <w:rsid w:val="00295905"/>
    <w:rsid w:val="00295C6E"/>
    <w:rsid w:val="002A2C95"/>
    <w:rsid w:val="002A37AC"/>
    <w:rsid w:val="002A46C4"/>
    <w:rsid w:val="002A47A9"/>
    <w:rsid w:val="002A649F"/>
    <w:rsid w:val="002A6A21"/>
    <w:rsid w:val="002A7752"/>
    <w:rsid w:val="002A7F42"/>
    <w:rsid w:val="002B11AD"/>
    <w:rsid w:val="002B1A8C"/>
    <w:rsid w:val="002B40A7"/>
    <w:rsid w:val="002B43A4"/>
    <w:rsid w:val="002B5321"/>
    <w:rsid w:val="002B7107"/>
    <w:rsid w:val="002B778B"/>
    <w:rsid w:val="002B78A7"/>
    <w:rsid w:val="002C04DE"/>
    <w:rsid w:val="002C07B7"/>
    <w:rsid w:val="002C12BE"/>
    <w:rsid w:val="002C469C"/>
    <w:rsid w:val="002C4B1B"/>
    <w:rsid w:val="002C5DB3"/>
    <w:rsid w:val="002C73FC"/>
    <w:rsid w:val="002D072D"/>
    <w:rsid w:val="002D0781"/>
    <w:rsid w:val="002D16DC"/>
    <w:rsid w:val="002D5149"/>
    <w:rsid w:val="002D5357"/>
    <w:rsid w:val="002D55DC"/>
    <w:rsid w:val="002E01B7"/>
    <w:rsid w:val="002E0678"/>
    <w:rsid w:val="002E22D5"/>
    <w:rsid w:val="002E47BA"/>
    <w:rsid w:val="002F0166"/>
    <w:rsid w:val="002F0ADC"/>
    <w:rsid w:val="002F1224"/>
    <w:rsid w:val="002F5FF5"/>
    <w:rsid w:val="0030015D"/>
    <w:rsid w:val="00304D6B"/>
    <w:rsid w:val="003050AB"/>
    <w:rsid w:val="00305699"/>
    <w:rsid w:val="00306191"/>
    <w:rsid w:val="003067DB"/>
    <w:rsid w:val="00306E9A"/>
    <w:rsid w:val="00307746"/>
    <w:rsid w:val="00307A8D"/>
    <w:rsid w:val="003100D4"/>
    <w:rsid w:val="00310462"/>
    <w:rsid w:val="003110FC"/>
    <w:rsid w:val="003129E6"/>
    <w:rsid w:val="003141DE"/>
    <w:rsid w:val="00317B8A"/>
    <w:rsid w:val="0032088A"/>
    <w:rsid w:val="00321B19"/>
    <w:rsid w:val="0032340C"/>
    <w:rsid w:val="003238C2"/>
    <w:rsid w:val="003245DC"/>
    <w:rsid w:val="003261F0"/>
    <w:rsid w:val="003270F8"/>
    <w:rsid w:val="00330835"/>
    <w:rsid w:val="00335FC4"/>
    <w:rsid w:val="00342262"/>
    <w:rsid w:val="00342B15"/>
    <w:rsid w:val="00343063"/>
    <w:rsid w:val="003435D8"/>
    <w:rsid w:val="00344859"/>
    <w:rsid w:val="003449CB"/>
    <w:rsid w:val="00345574"/>
    <w:rsid w:val="00346D5E"/>
    <w:rsid w:val="00350AD4"/>
    <w:rsid w:val="00350BCD"/>
    <w:rsid w:val="00352B2E"/>
    <w:rsid w:val="00354A08"/>
    <w:rsid w:val="00355457"/>
    <w:rsid w:val="00355A28"/>
    <w:rsid w:val="00355CF0"/>
    <w:rsid w:val="00356112"/>
    <w:rsid w:val="0035683F"/>
    <w:rsid w:val="00356BD1"/>
    <w:rsid w:val="00356C4D"/>
    <w:rsid w:val="003574EC"/>
    <w:rsid w:val="00357FBC"/>
    <w:rsid w:val="00362909"/>
    <w:rsid w:val="00362B6D"/>
    <w:rsid w:val="00363873"/>
    <w:rsid w:val="00366C75"/>
    <w:rsid w:val="0037058D"/>
    <w:rsid w:val="00370C34"/>
    <w:rsid w:val="00371225"/>
    <w:rsid w:val="003716D6"/>
    <w:rsid w:val="00372C79"/>
    <w:rsid w:val="00372FD4"/>
    <w:rsid w:val="003748D3"/>
    <w:rsid w:val="00376F63"/>
    <w:rsid w:val="003779A8"/>
    <w:rsid w:val="0038199F"/>
    <w:rsid w:val="003819D4"/>
    <w:rsid w:val="00381C77"/>
    <w:rsid w:val="00383E77"/>
    <w:rsid w:val="00383F1E"/>
    <w:rsid w:val="0038570F"/>
    <w:rsid w:val="00386AE2"/>
    <w:rsid w:val="00386C84"/>
    <w:rsid w:val="00392530"/>
    <w:rsid w:val="00393A25"/>
    <w:rsid w:val="003A1B43"/>
    <w:rsid w:val="003A30B3"/>
    <w:rsid w:val="003A3B7D"/>
    <w:rsid w:val="003A5098"/>
    <w:rsid w:val="003A5D79"/>
    <w:rsid w:val="003A5D81"/>
    <w:rsid w:val="003A5F7F"/>
    <w:rsid w:val="003A7D64"/>
    <w:rsid w:val="003B12F0"/>
    <w:rsid w:val="003B2905"/>
    <w:rsid w:val="003B30F4"/>
    <w:rsid w:val="003B4879"/>
    <w:rsid w:val="003B5072"/>
    <w:rsid w:val="003B5E68"/>
    <w:rsid w:val="003B718B"/>
    <w:rsid w:val="003B7DC5"/>
    <w:rsid w:val="003C0A04"/>
    <w:rsid w:val="003C0CEA"/>
    <w:rsid w:val="003C53B0"/>
    <w:rsid w:val="003C5CA9"/>
    <w:rsid w:val="003C7921"/>
    <w:rsid w:val="003D0D56"/>
    <w:rsid w:val="003D12DF"/>
    <w:rsid w:val="003D2DCE"/>
    <w:rsid w:val="003D318D"/>
    <w:rsid w:val="003D34E2"/>
    <w:rsid w:val="003D437A"/>
    <w:rsid w:val="003D437C"/>
    <w:rsid w:val="003D54B0"/>
    <w:rsid w:val="003D5B61"/>
    <w:rsid w:val="003D6D78"/>
    <w:rsid w:val="003E0AC5"/>
    <w:rsid w:val="003E2775"/>
    <w:rsid w:val="003E3209"/>
    <w:rsid w:val="003E4A87"/>
    <w:rsid w:val="003E4F16"/>
    <w:rsid w:val="003E5168"/>
    <w:rsid w:val="003E62A3"/>
    <w:rsid w:val="003F0814"/>
    <w:rsid w:val="003F0FFF"/>
    <w:rsid w:val="003F2FEA"/>
    <w:rsid w:val="003F3A2F"/>
    <w:rsid w:val="003F5875"/>
    <w:rsid w:val="003F5BE0"/>
    <w:rsid w:val="003F7AFE"/>
    <w:rsid w:val="003F7EAA"/>
    <w:rsid w:val="004016E8"/>
    <w:rsid w:val="00402B4D"/>
    <w:rsid w:val="0040311E"/>
    <w:rsid w:val="00406304"/>
    <w:rsid w:val="00411634"/>
    <w:rsid w:val="00411CA7"/>
    <w:rsid w:val="00412423"/>
    <w:rsid w:val="00412451"/>
    <w:rsid w:val="00412A21"/>
    <w:rsid w:val="00412BF0"/>
    <w:rsid w:val="0041534E"/>
    <w:rsid w:val="00416553"/>
    <w:rsid w:val="0041750E"/>
    <w:rsid w:val="00422825"/>
    <w:rsid w:val="00422FD1"/>
    <w:rsid w:val="004306E6"/>
    <w:rsid w:val="004309D0"/>
    <w:rsid w:val="004311FD"/>
    <w:rsid w:val="004314C5"/>
    <w:rsid w:val="004320AF"/>
    <w:rsid w:val="004328C7"/>
    <w:rsid w:val="00441553"/>
    <w:rsid w:val="004418ED"/>
    <w:rsid w:val="00443541"/>
    <w:rsid w:val="004449CA"/>
    <w:rsid w:val="00446215"/>
    <w:rsid w:val="00446795"/>
    <w:rsid w:val="0044758B"/>
    <w:rsid w:val="00447D13"/>
    <w:rsid w:val="00447E7C"/>
    <w:rsid w:val="00451EC8"/>
    <w:rsid w:val="00451F44"/>
    <w:rsid w:val="0045293B"/>
    <w:rsid w:val="00453038"/>
    <w:rsid w:val="00453C9A"/>
    <w:rsid w:val="00455480"/>
    <w:rsid w:val="004556B5"/>
    <w:rsid w:val="004571E8"/>
    <w:rsid w:val="00457E8D"/>
    <w:rsid w:val="00457F10"/>
    <w:rsid w:val="004616BE"/>
    <w:rsid w:val="00461BBE"/>
    <w:rsid w:val="00462BDD"/>
    <w:rsid w:val="00462DC2"/>
    <w:rsid w:val="00463912"/>
    <w:rsid w:val="004659A8"/>
    <w:rsid w:val="004675CD"/>
    <w:rsid w:val="0047019F"/>
    <w:rsid w:val="00472857"/>
    <w:rsid w:val="00473FC6"/>
    <w:rsid w:val="0047407D"/>
    <w:rsid w:val="00475A06"/>
    <w:rsid w:val="00475D9C"/>
    <w:rsid w:val="00475EA9"/>
    <w:rsid w:val="0047659E"/>
    <w:rsid w:val="00477DC1"/>
    <w:rsid w:val="00480208"/>
    <w:rsid w:val="00483419"/>
    <w:rsid w:val="00483B5D"/>
    <w:rsid w:val="004851B8"/>
    <w:rsid w:val="004859A2"/>
    <w:rsid w:val="00485F00"/>
    <w:rsid w:val="0048610F"/>
    <w:rsid w:val="00486550"/>
    <w:rsid w:val="004869A4"/>
    <w:rsid w:val="0048743E"/>
    <w:rsid w:val="00490A63"/>
    <w:rsid w:val="00490F28"/>
    <w:rsid w:val="0049269F"/>
    <w:rsid w:val="004957DB"/>
    <w:rsid w:val="00497DF4"/>
    <w:rsid w:val="004A2662"/>
    <w:rsid w:val="004A2D34"/>
    <w:rsid w:val="004A2FE2"/>
    <w:rsid w:val="004A5826"/>
    <w:rsid w:val="004A586B"/>
    <w:rsid w:val="004A6F5E"/>
    <w:rsid w:val="004A7587"/>
    <w:rsid w:val="004B0000"/>
    <w:rsid w:val="004B2489"/>
    <w:rsid w:val="004B3BF6"/>
    <w:rsid w:val="004B40B9"/>
    <w:rsid w:val="004B4BCA"/>
    <w:rsid w:val="004B58DA"/>
    <w:rsid w:val="004B7087"/>
    <w:rsid w:val="004C2906"/>
    <w:rsid w:val="004C3532"/>
    <w:rsid w:val="004C3F4B"/>
    <w:rsid w:val="004C4A84"/>
    <w:rsid w:val="004C5CF6"/>
    <w:rsid w:val="004C6890"/>
    <w:rsid w:val="004C6D1F"/>
    <w:rsid w:val="004C6E99"/>
    <w:rsid w:val="004C7C64"/>
    <w:rsid w:val="004D3FDC"/>
    <w:rsid w:val="004D4108"/>
    <w:rsid w:val="004D417A"/>
    <w:rsid w:val="004D54FE"/>
    <w:rsid w:val="004D6B97"/>
    <w:rsid w:val="004D753C"/>
    <w:rsid w:val="004D76C0"/>
    <w:rsid w:val="004E0393"/>
    <w:rsid w:val="004E0883"/>
    <w:rsid w:val="004E1CAA"/>
    <w:rsid w:val="004E1E1D"/>
    <w:rsid w:val="004E3A80"/>
    <w:rsid w:val="004E5B7D"/>
    <w:rsid w:val="004E7D41"/>
    <w:rsid w:val="004F285C"/>
    <w:rsid w:val="004F2B29"/>
    <w:rsid w:val="004F52EA"/>
    <w:rsid w:val="004F59C8"/>
    <w:rsid w:val="004F65A8"/>
    <w:rsid w:val="004F6DDF"/>
    <w:rsid w:val="004F79D7"/>
    <w:rsid w:val="005006DB"/>
    <w:rsid w:val="00500B23"/>
    <w:rsid w:val="00501113"/>
    <w:rsid w:val="005013C6"/>
    <w:rsid w:val="00501BE2"/>
    <w:rsid w:val="00502566"/>
    <w:rsid w:val="00502DD9"/>
    <w:rsid w:val="00502F83"/>
    <w:rsid w:val="00503251"/>
    <w:rsid w:val="00504EE3"/>
    <w:rsid w:val="00506E56"/>
    <w:rsid w:val="00507245"/>
    <w:rsid w:val="00507CA6"/>
    <w:rsid w:val="0051128E"/>
    <w:rsid w:val="00511B0E"/>
    <w:rsid w:val="00512913"/>
    <w:rsid w:val="00512F08"/>
    <w:rsid w:val="00513104"/>
    <w:rsid w:val="00515BCD"/>
    <w:rsid w:val="005165EE"/>
    <w:rsid w:val="00516ED3"/>
    <w:rsid w:val="00517541"/>
    <w:rsid w:val="005208C7"/>
    <w:rsid w:val="005215EC"/>
    <w:rsid w:val="00521CCB"/>
    <w:rsid w:val="0052233B"/>
    <w:rsid w:val="00523D03"/>
    <w:rsid w:val="00525738"/>
    <w:rsid w:val="005266AD"/>
    <w:rsid w:val="00526785"/>
    <w:rsid w:val="0053021A"/>
    <w:rsid w:val="00530D2D"/>
    <w:rsid w:val="0053143F"/>
    <w:rsid w:val="00531890"/>
    <w:rsid w:val="0053260B"/>
    <w:rsid w:val="00536C83"/>
    <w:rsid w:val="0054120F"/>
    <w:rsid w:val="00541A62"/>
    <w:rsid w:val="00541EF4"/>
    <w:rsid w:val="00542484"/>
    <w:rsid w:val="005426D6"/>
    <w:rsid w:val="0054321D"/>
    <w:rsid w:val="00543246"/>
    <w:rsid w:val="00544253"/>
    <w:rsid w:val="0054517F"/>
    <w:rsid w:val="00545A40"/>
    <w:rsid w:val="00546D7E"/>
    <w:rsid w:val="0054722E"/>
    <w:rsid w:val="005478C1"/>
    <w:rsid w:val="00547C86"/>
    <w:rsid w:val="0055054B"/>
    <w:rsid w:val="00550B53"/>
    <w:rsid w:val="00550EF8"/>
    <w:rsid w:val="00552176"/>
    <w:rsid w:val="00554587"/>
    <w:rsid w:val="005545F7"/>
    <w:rsid w:val="00554831"/>
    <w:rsid w:val="005578D2"/>
    <w:rsid w:val="00560602"/>
    <w:rsid w:val="0056146A"/>
    <w:rsid w:val="00562A3F"/>
    <w:rsid w:val="0056308B"/>
    <w:rsid w:val="0056438A"/>
    <w:rsid w:val="0057058B"/>
    <w:rsid w:val="00570A2E"/>
    <w:rsid w:val="00571493"/>
    <w:rsid w:val="005729A8"/>
    <w:rsid w:val="005733F8"/>
    <w:rsid w:val="005737D0"/>
    <w:rsid w:val="00575D5E"/>
    <w:rsid w:val="00576C8F"/>
    <w:rsid w:val="00577891"/>
    <w:rsid w:val="00577C14"/>
    <w:rsid w:val="005821A3"/>
    <w:rsid w:val="00583AAF"/>
    <w:rsid w:val="0058499C"/>
    <w:rsid w:val="005859EE"/>
    <w:rsid w:val="00587B6B"/>
    <w:rsid w:val="00587B97"/>
    <w:rsid w:val="005900ED"/>
    <w:rsid w:val="00590D36"/>
    <w:rsid w:val="00592399"/>
    <w:rsid w:val="00593FD4"/>
    <w:rsid w:val="00594B43"/>
    <w:rsid w:val="00597245"/>
    <w:rsid w:val="005A1901"/>
    <w:rsid w:val="005A4E94"/>
    <w:rsid w:val="005B2583"/>
    <w:rsid w:val="005B2EF9"/>
    <w:rsid w:val="005B3EA8"/>
    <w:rsid w:val="005B517B"/>
    <w:rsid w:val="005B6077"/>
    <w:rsid w:val="005B71D1"/>
    <w:rsid w:val="005B757D"/>
    <w:rsid w:val="005B7CA5"/>
    <w:rsid w:val="005B7CDB"/>
    <w:rsid w:val="005C0FAE"/>
    <w:rsid w:val="005C2BF6"/>
    <w:rsid w:val="005C2E83"/>
    <w:rsid w:val="005C36BC"/>
    <w:rsid w:val="005D00C2"/>
    <w:rsid w:val="005D0647"/>
    <w:rsid w:val="005D145F"/>
    <w:rsid w:val="005D1F9B"/>
    <w:rsid w:val="005D306F"/>
    <w:rsid w:val="005D46C4"/>
    <w:rsid w:val="005D5CB6"/>
    <w:rsid w:val="005D69C1"/>
    <w:rsid w:val="005E12D0"/>
    <w:rsid w:val="005E19DD"/>
    <w:rsid w:val="005E20D2"/>
    <w:rsid w:val="005E283E"/>
    <w:rsid w:val="005E28A6"/>
    <w:rsid w:val="005E2A9E"/>
    <w:rsid w:val="005E2B4D"/>
    <w:rsid w:val="005E49F3"/>
    <w:rsid w:val="005E4E6C"/>
    <w:rsid w:val="005E545B"/>
    <w:rsid w:val="005E5900"/>
    <w:rsid w:val="005F017A"/>
    <w:rsid w:val="005F1117"/>
    <w:rsid w:val="005F1C0B"/>
    <w:rsid w:val="005F34E3"/>
    <w:rsid w:val="005F49DC"/>
    <w:rsid w:val="005F4EA9"/>
    <w:rsid w:val="005F5F53"/>
    <w:rsid w:val="005F640E"/>
    <w:rsid w:val="005F7B0F"/>
    <w:rsid w:val="005F7CC1"/>
    <w:rsid w:val="0060134C"/>
    <w:rsid w:val="00601545"/>
    <w:rsid w:val="00602D25"/>
    <w:rsid w:val="006037A6"/>
    <w:rsid w:val="00605330"/>
    <w:rsid w:val="006105D2"/>
    <w:rsid w:val="0061079D"/>
    <w:rsid w:val="00610E71"/>
    <w:rsid w:val="006110AC"/>
    <w:rsid w:val="00612387"/>
    <w:rsid w:val="006128AE"/>
    <w:rsid w:val="00612A2B"/>
    <w:rsid w:val="00612CB3"/>
    <w:rsid w:val="0061346D"/>
    <w:rsid w:val="00613CF0"/>
    <w:rsid w:val="0061441D"/>
    <w:rsid w:val="006153E3"/>
    <w:rsid w:val="00621DDB"/>
    <w:rsid w:val="00623C96"/>
    <w:rsid w:val="00623DAC"/>
    <w:rsid w:val="00624C2B"/>
    <w:rsid w:val="00626027"/>
    <w:rsid w:val="00626FA7"/>
    <w:rsid w:val="00631DC9"/>
    <w:rsid w:val="00632ADC"/>
    <w:rsid w:val="006337A8"/>
    <w:rsid w:val="006343E6"/>
    <w:rsid w:val="00634D9D"/>
    <w:rsid w:val="006358F6"/>
    <w:rsid w:val="00644143"/>
    <w:rsid w:val="00644239"/>
    <w:rsid w:val="006442B5"/>
    <w:rsid w:val="00644536"/>
    <w:rsid w:val="00644FF0"/>
    <w:rsid w:val="00645C11"/>
    <w:rsid w:val="00646556"/>
    <w:rsid w:val="00646B30"/>
    <w:rsid w:val="0065231F"/>
    <w:rsid w:val="00652A28"/>
    <w:rsid w:val="006560DE"/>
    <w:rsid w:val="006565AF"/>
    <w:rsid w:val="00656DE3"/>
    <w:rsid w:val="00660B9F"/>
    <w:rsid w:val="00663C50"/>
    <w:rsid w:val="0066424F"/>
    <w:rsid w:val="00664D35"/>
    <w:rsid w:val="00665452"/>
    <w:rsid w:val="006722A3"/>
    <w:rsid w:val="00674253"/>
    <w:rsid w:val="0067506C"/>
    <w:rsid w:val="006755C9"/>
    <w:rsid w:val="00675F3E"/>
    <w:rsid w:val="00676408"/>
    <w:rsid w:val="00685348"/>
    <w:rsid w:val="00685F17"/>
    <w:rsid w:val="00685F2C"/>
    <w:rsid w:val="00690F86"/>
    <w:rsid w:val="00692D1F"/>
    <w:rsid w:val="00694483"/>
    <w:rsid w:val="006952A8"/>
    <w:rsid w:val="006958DA"/>
    <w:rsid w:val="00696D49"/>
    <w:rsid w:val="00697F47"/>
    <w:rsid w:val="006A105A"/>
    <w:rsid w:val="006A24D6"/>
    <w:rsid w:val="006A389B"/>
    <w:rsid w:val="006A608B"/>
    <w:rsid w:val="006A61F9"/>
    <w:rsid w:val="006A756B"/>
    <w:rsid w:val="006B0455"/>
    <w:rsid w:val="006B150D"/>
    <w:rsid w:val="006B2FF9"/>
    <w:rsid w:val="006B70BD"/>
    <w:rsid w:val="006C02DE"/>
    <w:rsid w:val="006C2A3F"/>
    <w:rsid w:val="006C4393"/>
    <w:rsid w:val="006C461C"/>
    <w:rsid w:val="006C68D8"/>
    <w:rsid w:val="006C6C74"/>
    <w:rsid w:val="006C6D79"/>
    <w:rsid w:val="006C79A2"/>
    <w:rsid w:val="006C7B3D"/>
    <w:rsid w:val="006D1CD6"/>
    <w:rsid w:val="006D2F79"/>
    <w:rsid w:val="006D342B"/>
    <w:rsid w:val="006D3966"/>
    <w:rsid w:val="006D5039"/>
    <w:rsid w:val="006E104F"/>
    <w:rsid w:val="006E280B"/>
    <w:rsid w:val="006E2BB6"/>
    <w:rsid w:val="006E35D8"/>
    <w:rsid w:val="006E4080"/>
    <w:rsid w:val="006E458A"/>
    <w:rsid w:val="006E4833"/>
    <w:rsid w:val="006E7633"/>
    <w:rsid w:val="006E7EE2"/>
    <w:rsid w:val="006F2E68"/>
    <w:rsid w:val="006F3AB5"/>
    <w:rsid w:val="006F541D"/>
    <w:rsid w:val="006F5F02"/>
    <w:rsid w:val="006F7D9D"/>
    <w:rsid w:val="00702E3B"/>
    <w:rsid w:val="00703DB8"/>
    <w:rsid w:val="00704425"/>
    <w:rsid w:val="007049D9"/>
    <w:rsid w:val="00704E9B"/>
    <w:rsid w:val="0070732C"/>
    <w:rsid w:val="00707D0E"/>
    <w:rsid w:val="007111F4"/>
    <w:rsid w:val="00711264"/>
    <w:rsid w:val="007152D3"/>
    <w:rsid w:val="00722693"/>
    <w:rsid w:val="0072358F"/>
    <w:rsid w:val="0072614B"/>
    <w:rsid w:val="00727EB0"/>
    <w:rsid w:val="00730981"/>
    <w:rsid w:val="007321B7"/>
    <w:rsid w:val="00733BF5"/>
    <w:rsid w:val="0073460D"/>
    <w:rsid w:val="00734DB9"/>
    <w:rsid w:val="00734E67"/>
    <w:rsid w:val="007359B4"/>
    <w:rsid w:val="0074047B"/>
    <w:rsid w:val="00740FB0"/>
    <w:rsid w:val="00741701"/>
    <w:rsid w:val="00741973"/>
    <w:rsid w:val="00745744"/>
    <w:rsid w:val="00746192"/>
    <w:rsid w:val="0074789E"/>
    <w:rsid w:val="00747ED1"/>
    <w:rsid w:val="00750302"/>
    <w:rsid w:val="00751EF3"/>
    <w:rsid w:val="00751F4F"/>
    <w:rsid w:val="00752951"/>
    <w:rsid w:val="00753960"/>
    <w:rsid w:val="00753D2A"/>
    <w:rsid w:val="0075669D"/>
    <w:rsid w:val="0075684D"/>
    <w:rsid w:val="007577E3"/>
    <w:rsid w:val="00760669"/>
    <w:rsid w:val="0076150A"/>
    <w:rsid w:val="00761C53"/>
    <w:rsid w:val="00761E7E"/>
    <w:rsid w:val="0076295D"/>
    <w:rsid w:val="00763892"/>
    <w:rsid w:val="00764AA5"/>
    <w:rsid w:val="0076548A"/>
    <w:rsid w:val="0077102B"/>
    <w:rsid w:val="00771CEE"/>
    <w:rsid w:val="00772E85"/>
    <w:rsid w:val="00772ED4"/>
    <w:rsid w:val="007738C9"/>
    <w:rsid w:val="00777579"/>
    <w:rsid w:val="00777C2F"/>
    <w:rsid w:val="007831D0"/>
    <w:rsid w:val="00783CA0"/>
    <w:rsid w:val="00783F35"/>
    <w:rsid w:val="00784B80"/>
    <w:rsid w:val="00784EE1"/>
    <w:rsid w:val="00786747"/>
    <w:rsid w:val="00786927"/>
    <w:rsid w:val="007871BC"/>
    <w:rsid w:val="00787C96"/>
    <w:rsid w:val="00791B98"/>
    <w:rsid w:val="00792DC1"/>
    <w:rsid w:val="00793077"/>
    <w:rsid w:val="007950FB"/>
    <w:rsid w:val="00795970"/>
    <w:rsid w:val="00796C17"/>
    <w:rsid w:val="007977E9"/>
    <w:rsid w:val="00797CEA"/>
    <w:rsid w:val="007A0FAD"/>
    <w:rsid w:val="007A1270"/>
    <w:rsid w:val="007A16C8"/>
    <w:rsid w:val="007A3D67"/>
    <w:rsid w:val="007A43B3"/>
    <w:rsid w:val="007A56ED"/>
    <w:rsid w:val="007A6B84"/>
    <w:rsid w:val="007A6EE9"/>
    <w:rsid w:val="007B05B5"/>
    <w:rsid w:val="007B0AF1"/>
    <w:rsid w:val="007B0C9E"/>
    <w:rsid w:val="007B42B0"/>
    <w:rsid w:val="007B4CA8"/>
    <w:rsid w:val="007B5978"/>
    <w:rsid w:val="007B5C6E"/>
    <w:rsid w:val="007B6190"/>
    <w:rsid w:val="007C0750"/>
    <w:rsid w:val="007C1137"/>
    <w:rsid w:val="007C17AF"/>
    <w:rsid w:val="007C3151"/>
    <w:rsid w:val="007C3B9C"/>
    <w:rsid w:val="007C45C7"/>
    <w:rsid w:val="007C75AF"/>
    <w:rsid w:val="007D19AD"/>
    <w:rsid w:val="007D1C07"/>
    <w:rsid w:val="007D2270"/>
    <w:rsid w:val="007D64B8"/>
    <w:rsid w:val="007D6CE4"/>
    <w:rsid w:val="007E19A8"/>
    <w:rsid w:val="007E3076"/>
    <w:rsid w:val="007E57D5"/>
    <w:rsid w:val="007E62D3"/>
    <w:rsid w:val="007E6724"/>
    <w:rsid w:val="007E7D2C"/>
    <w:rsid w:val="007F10BC"/>
    <w:rsid w:val="007F1D00"/>
    <w:rsid w:val="007F2970"/>
    <w:rsid w:val="007F512B"/>
    <w:rsid w:val="007F574F"/>
    <w:rsid w:val="007F589D"/>
    <w:rsid w:val="0080270E"/>
    <w:rsid w:val="008031EB"/>
    <w:rsid w:val="00803987"/>
    <w:rsid w:val="0080435E"/>
    <w:rsid w:val="00807773"/>
    <w:rsid w:val="00810795"/>
    <w:rsid w:val="0081194B"/>
    <w:rsid w:val="00812379"/>
    <w:rsid w:val="00812A67"/>
    <w:rsid w:val="008131BC"/>
    <w:rsid w:val="00813B72"/>
    <w:rsid w:val="00813CFA"/>
    <w:rsid w:val="00816ABF"/>
    <w:rsid w:val="00817493"/>
    <w:rsid w:val="0081796B"/>
    <w:rsid w:val="00817F6F"/>
    <w:rsid w:val="0082034E"/>
    <w:rsid w:val="008210E7"/>
    <w:rsid w:val="008222A6"/>
    <w:rsid w:val="00822C9B"/>
    <w:rsid w:val="008233A6"/>
    <w:rsid w:val="00823520"/>
    <w:rsid w:val="00823B51"/>
    <w:rsid w:val="0082563C"/>
    <w:rsid w:val="00830374"/>
    <w:rsid w:val="00830452"/>
    <w:rsid w:val="00830753"/>
    <w:rsid w:val="00831E45"/>
    <w:rsid w:val="0083246D"/>
    <w:rsid w:val="00833789"/>
    <w:rsid w:val="0083397B"/>
    <w:rsid w:val="0083577B"/>
    <w:rsid w:val="00836352"/>
    <w:rsid w:val="00842E66"/>
    <w:rsid w:val="008438B3"/>
    <w:rsid w:val="00843A0F"/>
    <w:rsid w:val="00844FE0"/>
    <w:rsid w:val="00845454"/>
    <w:rsid w:val="00846EE5"/>
    <w:rsid w:val="008507AC"/>
    <w:rsid w:val="008508EC"/>
    <w:rsid w:val="00850CC6"/>
    <w:rsid w:val="0085114D"/>
    <w:rsid w:val="00856A88"/>
    <w:rsid w:val="0085773D"/>
    <w:rsid w:val="00861C7D"/>
    <w:rsid w:val="008625B7"/>
    <w:rsid w:val="00863D04"/>
    <w:rsid w:val="00863F7B"/>
    <w:rsid w:val="00865272"/>
    <w:rsid w:val="00866675"/>
    <w:rsid w:val="0086776F"/>
    <w:rsid w:val="00870843"/>
    <w:rsid w:val="00870BF5"/>
    <w:rsid w:val="008760DF"/>
    <w:rsid w:val="00876470"/>
    <w:rsid w:val="00877C37"/>
    <w:rsid w:val="00880276"/>
    <w:rsid w:val="00880F8C"/>
    <w:rsid w:val="008814F7"/>
    <w:rsid w:val="008826E6"/>
    <w:rsid w:val="008835E1"/>
    <w:rsid w:val="00883B43"/>
    <w:rsid w:val="0088670D"/>
    <w:rsid w:val="00887686"/>
    <w:rsid w:val="008903EB"/>
    <w:rsid w:val="00890F4A"/>
    <w:rsid w:val="00892B1E"/>
    <w:rsid w:val="00894A44"/>
    <w:rsid w:val="008A29AF"/>
    <w:rsid w:val="008A3396"/>
    <w:rsid w:val="008A33A0"/>
    <w:rsid w:val="008A367F"/>
    <w:rsid w:val="008B0D03"/>
    <w:rsid w:val="008B22CC"/>
    <w:rsid w:val="008B27BE"/>
    <w:rsid w:val="008B368E"/>
    <w:rsid w:val="008B4C8A"/>
    <w:rsid w:val="008B53A8"/>
    <w:rsid w:val="008B5476"/>
    <w:rsid w:val="008B5EAD"/>
    <w:rsid w:val="008B797C"/>
    <w:rsid w:val="008C0998"/>
    <w:rsid w:val="008C1E2F"/>
    <w:rsid w:val="008C1F1F"/>
    <w:rsid w:val="008C27F8"/>
    <w:rsid w:val="008C2E06"/>
    <w:rsid w:val="008C4894"/>
    <w:rsid w:val="008C4ADC"/>
    <w:rsid w:val="008C5211"/>
    <w:rsid w:val="008C6682"/>
    <w:rsid w:val="008C792B"/>
    <w:rsid w:val="008D0AC0"/>
    <w:rsid w:val="008D35BF"/>
    <w:rsid w:val="008D6341"/>
    <w:rsid w:val="008E18A2"/>
    <w:rsid w:val="008E1DC5"/>
    <w:rsid w:val="008E2903"/>
    <w:rsid w:val="008E2BF1"/>
    <w:rsid w:val="008E35DB"/>
    <w:rsid w:val="008E3DF7"/>
    <w:rsid w:val="008E7517"/>
    <w:rsid w:val="008F0316"/>
    <w:rsid w:val="008F1527"/>
    <w:rsid w:val="008F1B4E"/>
    <w:rsid w:val="008F3FB9"/>
    <w:rsid w:val="008F4867"/>
    <w:rsid w:val="008F5590"/>
    <w:rsid w:val="008F6063"/>
    <w:rsid w:val="008F626B"/>
    <w:rsid w:val="008F7081"/>
    <w:rsid w:val="008F71E2"/>
    <w:rsid w:val="00900016"/>
    <w:rsid w:val="009007BE"/>
    <w:rsid w:val="00901CE0"/>
    <w:rsid w:val="009041CC"/>
    <w:rsid w:val="0090472F"/>
    <w:rsid w:val="00904B95"/>
    <w:rsid w:val="00904FE0"/>
    <w:rsid w:val="009068B8"/>
    <w:rsid w:val="009079AA"/>
    <w:rsid w:val="00907B75"/>
    <w:rsid w:val="009130BB"/>
    <w:rsid w:val="00913ADC"/>
    <w:rsid w:val="0091583E"/>
    <w:rsid w:val="00916C76"/>
    <w:rsid w:val="00917D7C"/>
    <w:rsid w:val="0092253D"/>
    <w:rsid w:val="009228DE"/>
    <w:rsid w:val="00922A38"/>
    <w:rsid w:val="00922B05"/>
    <w:rsid w:val="00922B25"/>
    <w:rsid w:val="009275BD"/>
    <w:rsid w:val="00927D49"/>
    <w:rsid w:val="00927D73"/>
    <w:rsid w:val="00927F3C"/>
    <w:rsid w:val="00931A03"/>
    <w:rsid w:val="0093370E"/>
    <w:rsid w:val="0093398F"/>
    <w:rsid w:val="00933F41"/>
    <w:rsid w:val="00934B04"/>
    <w:rsid w:val="00936FE0"/>
    <w:rsid w:val="00937AC8"/>
    <w:rsid w:val="009406C7"/>
    <w:rsid w:val="0094108C"/>
    <w:rsid w:val="0094344A"/>
    <w:rsid w:val="009448A4"/>
    <w:rsid w:val="00945552"/>
    <w:rsid w:val="00945609"/>
    <w:rsid w:val="00945752"/>
    <w:rsid w:val="00946038"/>
    <w:rsid w:val="009460DA"/>
    <w:rsid w:val="00947611"/>
    <w:rsid w:val="009477E1"/>
    <w:rsid w:val="00950FF6"/>
    <w:rsid w:val="00953179"/>
    <w:rsid w:val="00953CB1"/>
    <w:rsid w:val="00954B86"/>
    <w:rsid w:val="00955B28"/>
    <w:rsid w:val="009607E2"/>
    <w:rsid w:val="00960EF3"/>
    <w:rsid w:val="00962D86"/>
    <w:rsid w:val="0096555E"/>
    <w:rsid w:val="00965682"/>
    <w:rsid w:val="009664DC"/>
    <w:rsid w:val="00966600"/>
    <w:rsid w:val="009668E3"/>
    <w:rsid w:val="00967A90"/>
    <w:rsid w:val="0097134B"/>
    <w:rsid w:val="009719C9"/>
    <w:rsid w:val="0097215D"/>
    <w:rsid w:val="00972685"/>
    <w:rsid w:val="0097360D"/>
    <w:rsid w:val="0097420D"/>
    <w:rsid w:val="00974624"/>
    <w:rsid w:val="009749BF"/>
    <w:rsid w:val="00976FAC"/>
    <w:rsid w:val="009777D8"/>
    <w:rsid w:val="0097791A"/>
    <w:rsid w:val="00980102"/>
    <w:rsid w:val="00980F25"/>
    <w:rsid w:val="009811A8"/>
    <w:rsid w:val="0098125F"/>
    <w:rsid w:val="00982D9C"/>
    <w:rsid w:val="00984702"/>
    <w:rsid w:val="00984CED"/>
    <w:rsid w:val="009854F7"/>
    <w:rsid w:val="009873ED"/>
    <w:rsid w:val="00994436"/>
    <w:rsid w:val="0099532C"/>
    <w:rsid w:val="0099606D"/>
    <w:rsid w:val="00996BEA"/>
    <w:rsid w:val="009A0651"/>
    <w:rsid w:val="009A1813"/>
    <w:rsid w:val="009A27CB"/>
    <w:rsid w:val="009A7E0B"/>
    <w:rsid w:val="009B212C"/>
    <w:rsid w:val="009B2C22"/>
    <w:rsid w:val="009B4A05"/>
    <w:rsid w:val="009B4F9F"/>
    <w:rsid w:val="009B5149"/>
    <w:rsid w:val="009B58FB"/>
    <w:rsid w:val="009B5B75"/>
    <w:rsid w:val="009B6292"/>
    <w:rsid w:val="009B7D6A"/>
    <w:rsid w:val="009C1C64"/>
    <w:rsid w:val="009C2F87"/>
    <w:rsid w:val="009C3D11"/>
    <w:rsid w:val="009C49A4"/>
    <w:rsid w:val="009C4CD3"/>
    <w:rsid w:val="009C4FDB"/>
    <w:rsid w:val="009C54C8"/>
    <w:rsid w:val="009C5D49"/>
    <w:rsid w:val="009C60E9"/>
    <w:rsid w:val="009D098E"/>
    <w:rsid w:val="009D1FE7"/>
    <w:rsid w:val="009D4857"/>
    <w:rsid w:val="009D5E6B"/>
    <w:rsid w:val="009D5FF4"/>
    <w:rsid w:val="009D6A59"/>
    <w:rsid w:val="009D7462"/>
    <w:rsid w:val="009E02A6"/>
    <w:rsid w:val="009E0C83"/>
    <w:rsid w:val="009E63DF"/>
    <w:rsid w:val="009E65F1"/>
    <w:rsid w:val="009E6846"/>
    <w:rsid w:val="009E6D3A"/>
    <w:rsid w:val="009E73FC"/>
    <w:rsid w:val="009E7454"/>
    <w:rsid w:val="009F089A"/>
    <w:rsid w:val="009F2037"/>
    <w:rsid w:val="009F50A7"/>
    <w:rsid w:val="009F530A"/>
    <w:rsid w:val="009F538E"/>
    <w:rsid w:val="009F6395"/>
    <w:rsid w:val="009F6A72"/>
    <w:rsid w:val="00A035F5"/>
    <w:rsid w:val="00A03EE1"/>
    <w:rsid w:val="00A04467"/>
    <w:rsid w:val="00A06F65"/>
    <w:rsid w:val="00A071E5"/>
    <w:rsid w:val="00A1062E"/>
    <w:rsid w:val="00A117C4"/>
    <w:rsid w:val="00A11F84"/>
    <w:rsid w:val="00A128E0"/>
    <w:rsid w:val="00A12F8D"/>
    <w:rsid w:val="00A140B5"/>
    <w:rsid w:val="00A143D5"/>
    <w:rsid w:val="00A15220"/>
    <w:rsid w:val="00A156A2"/>
    <w:rsid w:val="00A16696"/>
    <w:rsid w:val="00A21177"/>
    <w:rsid w:val="00A24F9E"/>
    <w:rsid w:val="00A24FFF"/>
    <w:rsid w:val="00A2508C"/>
    <w:rsid w:val="00A253F9"/>
    <w:rsid w:val="00A279DA"/>
    <w:rsid w:val="00A31591"/>
    <w:rsid w:val="00A31ED7"/>
    <w:rsid w:val="00A350EB"/>
    <w:rsid w:val="00A36EF6"/>
    <w:rsid w:val="00A37CB8"/>
    <w:rsid w:val="00A401C4"/>
    <w:rsid w:val="00A4038E"/>
    <w:rsid w:val="00A40C49"/>
    <w:rsid w:val="00A41BED"/>
    <w:rsid w:val="00A436E3"/>
    <w:rsid w:val="00A448E7"/>
    <w:rsid w:val="00A44A01"/>
    <w:rsid w:val="00A44CA2"/>
    <w:rsid w:val="00A45481"/>
    <w:rsid w:val="00A463BD"/>
    <w:rsid w:val="00A468E0"/>
    <w:rsid w:val="00A473C5"/>
    <w:rsid w:val="00A477EB"/>
    <w:rsid w:val="00A47BA7"/>
    <w:rsid w:val="00A51BC9"/>
    <w:rsid w:val="00A527C1"/>
    <w:rsid w:val="00A52A52"/>
    <w:rsid w:val="00A53047"/>
    <w:rsid w:val="00A54864"/>
    <w:rsid w:val="00A5595C"/>
    <w:rsid w:val="00A5677B"/>
    <w:rsid w:val="00A56C9D"/>
    <w:rsid w:val="00A60F75"/>
    <w:rsid w:val="00A61271"/>
    <w:rsid w:val="00A6178E"/>
    <w:rsid w:val="00A637D2"/>
    <w:rsid w:val="00A63FD6"/>
    <w:rsid w:val="00A64466"/>
    <w:rsid w:val="00A654FB"/>
    <w:rsid w:val="00A6636A"/>
    <w:rsid w:val="00A67A8F"/>
    <w:rsid w:val="00A67AB9"/>
    <w:rsid w:val="00A71D9A"/>
    <w:rsid w:val="00A74873"/>
    <w:rsid w:val="00A74D39"/>
    <w:rsid w:val="00A756F1"/>
    <w:rsid w:val="00A76353"/>
    <w:rsid w:val="00A778EA"/>
    <w:rsid w:val="00A82A08"/>
    <w:rsid w:val="00A82A35"/>
    <w:rsid w:val="00A832E1"/>
    <w:rsid w:val="00A84637"/>
    <w:rsid w:val="00A84A73"/>
    <w:rsid w:val="00A855B5"/>
    <w:rsid w:val="00A8569F"/>
    <w:rsid w:val="00A85996"/>
    <w:rsid w:val="00A919BA"/>
    <w:rsid w:val="00A91E66"/>
    <w:rsid w:val="00A923AC"/>
    <w:rsid w:val="00A927FF"/>
    <w:rsid w:val="00A93628"/>
    <w:rsid w:val="00A94470"/>
    <w:rsid w:val="00A95B28"/>
    <w:rsid w:val="00A96BAA"/>
    <w:rsid w:val="00AA0067"/>
    <w:rsid w:val="00AA2A79"/>
    <w:rsid w:val="00AA41BB"/>
    <w:rsid w:val="00AA62C9"/>
    <w:rsid w:val="00AA734B"/>
    <w:rsid w:val="00AB2D1E"/>
    <w:rsid w:val="00AB333D"/>
    <w:rsid w:val="00AC2940"/>
    <w:rsid w:val="00AC3C00"/>
    <w:rsid w:val="00AC5AAF"/>
    <w:rsid w:val="00AD02E0"/>
    <w:rsid w:val="00AD2013"/>
    <w:rsid w:val="00AD30B8"/>
    <w:rsid w:val="00AD33EF"/>
    <w:rsid w:val="00AD53FA"/>
    <w:rsid w:val="00AD54F4"/>
    <w:rsid w:val="00AE125A"/>
    <w:rsid w:val="00AE1976"/>
    <w:rsid w:val="00AE6451"/>
    <w:rsid w:val="00AE7513"/>
    <w:rsid w:val="00AF07A1"/>
    <w:rsid w:val="00AF37D9"/>
    <w:rsid w:val="00AF44C4"/>
    <w:rsid w:val="00AF60B9"/>
    <w:rsid w:val="00AF678E"/>
    <w:rsid w:val="00B01B1A"/>
    <w:rsid w:val="00B04E26"/>
    <w:rsid w:val="00B101E0"/>
    <w:rsid w:val="00B12E18"/>
    <w:rsid w:val="00B132BA"/>
    <w:rsid w:val="00B137F6"/>
    <w:rsid w:val="00B14C3B"/>
    <w:rsid w:val="00B16221"/>
    <w:rsid w:val="00B1628C"/>
    <w:rsid w:val="00B16D3F"/>
    <w:rsid w:val="00B16FF4"/>
    <w:rsid w:val="00B170AA"/>
    <w:rsid w:val="00B176BE"/>
    <w:rsid w:val="00B17977"/>
    <w:rsid w:val="00B2016F"/>
    <w:rsid w:val="00B2186E"/>
    <w:rsid w:val="00B23747"/>
    <w:rsid w:val="00B239E4"/>
    <w:rsid w:val="00B250C8"/>
    <w:rsid w:val="00B27347"/>
    <w:rsid w:val="00B27F2B"/>
    <w:rsid w:val="00B3033F"/>
    <w:rsid w:val="00B3089B"/>
    <w:rsid w:val="00B3180E"/>
    <w:rsid w:val="00B3303E"/>
    <w:rsid w:val="00B34156"/>
    <w:rsid w:val="00B34310"/>
    <w:rsid w:val="00B34BFC"/>
    <w:rsid w:val="00B375EC"/>
    <w:rsid w:val="00B40172"/>
    <w:rsid w:val="00B41919"/>
    <w:rsid w:val="00B42397"/>
    <w:rsid w:val="00B4615F"/>
    <w:rsid w:val="00B51990"/>
    <w:rsid w:val="00B519D3"/>
    <w:rsid w:val="00B52251"/>
    <w:rsid w:val="00B52BE2"/>
    <w:rsid w:val="00B53CD0"/>
    <w:rsid w:val="00B56E99"/>
    <w:rsid w:val="00B61836"/>
    <w:rsid w:val="00B623F3"/>
    <w:rsid w:val="00B62F8B"/>
    <w:rsid w:val="00B644F5"/>
    <w:rsid w:val="00B65A43"/>
    <w:rsid w:val="00B661FA"/>
    <w:rsid w:val="00B67A59"/>
    <w:rsid w:val="00B7222B"/>
    <w:rsid w:val="00B73C41"/>
    <w:rsid w:val="00B74BAE"/>
    <w:rsid w:val="00B74F10"/>
    <w:rsid w:val="00B80B3F"/>
    <w:rsid w:val="00B8130D"/>
    <w:rsid w:val="00B817A3"/>
    <w:rsid w:val="00B81FD5"/>
    <w:rsid w:val="00B8301F"/>
    <w:rsid w:val="00B845A4"/>
    <w:rsid w:val="00B848C6"/>
    <w:rsid w:val="00B84F07"/>
    <w:rsid w:val="00B85665"/>
    <w:rsid w:val="00B85E9D"/>
    <w:rsid w:val="00B8671C"/>
    <w:rsid w:val="00B87131"/>
    <w:rsid w:val="00B87CA1"/>
    <w:rsid w:val="00B90A38"/>
    <w:rsid w:val="00B946BE"/>
    <w:rsid w:val="00B96D9B"/>
    <w:rsid w:val="00BA0640"/>
    <w:rsid w:val="00BA1E36"/>
    <w:rsid w:val="00BA2730"/>
    <w:rsid w:val="00BA27E6"/>
    <w:rsid w:val="00BA2B02"/>
    <w:rsid w:val="00BA2BC1"/>
    <w:rsid w:val="00BA339D"/>
    <w:rsid w:val="00BA57F5"/>
    <w:rsid w:val="00BA6573"/>
    <w:rsid w:val="00BB3231"/>
    <w:rsid w:val="00BB338B"/>
    <w:rsid w:val="00BB3A5E"/>
    <w:rsid w:val="00BB4945"/>
    <w:rsid w:val="00BB5A19"/>
    <w:rsid w:val="00BC1ADA"/>
    <w:rsid w:val="00BC3275"/>
    <w:rsid w:val="00BC43C8"/>
    <w:rsid w:val="00BC4BD7"/>
    <w:rsid w:val="00BC67A5"/>
    <w:rsid w:val="00BC6F48"/>
    <w:rsid w:val="00BD0075"/>
    <w:rsid w:val="00BD1025"/>
    <w:rsid w:val="00BD1B2C"/>
    <w:rsid w:val="00BD276C"/>
    <w:rsid w:val="00BD4A77"/>
    <w:rsid w:val="00BD5019"/>
    <w:rsid w:val="00BD69B5"/>
    <w:rsid w:val="00BD6EAA"/>
    <w:rsid w:val="00BD73D2"/>
    <w:rsid w:val="00BE2BB7"/>
    <w:rsid w:val="00BE2CF5"/>
    <w:rsid w:val="00BE7D6E"/>
    <w:rsid w:val="00BF2A73"/>
    <w:rsid w:val="00BF2C77"/>
    <w:rsid w:val="00BF3F46"/>
    <w:rsid w:val="00BF4142"/>
    <w:rsid w:val="00C0140D"/>
    <w:rsid w:val="00C0561B"/>
    <w:rsid w:val="00C063DD"/>
    <w:rsid w:val="00C105DF"/>
    <w:rsid w:val="00C128E3"/>
    <w:rsid w:val="00C140EB"/>
    <w:rsid w:val="00C14508"/>
    <w:rsid w:val="00C149F7"/>
    <w:rsid w:val="00C168CB"/>
    <w:rsid w:val="00C16EDB"/>
    <w:rsid w:val="00C22306"/>
    <w:rsid w:val="00C22588"/>
    <w:rsid w:val="00C237E2"/>
    <w:rsid w:val="00C2464A"/>
    <w:rsid w:val="00C255D1"/>
    <w:rsid w:val="00C2692C"/>
    <w:rsid w:val="00C26A26"/>
    <w:rsid w:val="00C27CBD"/>
    <w:rsid w:val="00C307E9"/>
    <w:rsid w:val="00C31A9E"/>
    <w:rsid w:val="00C3200D"/>
    <w:rsid w:val="00C3250E"/>
    <w:rsid w:val="00C3384E"/>
    <w:rsid w:val="00C34B40"/>
    <w:rsid w:val="00C35119"/>
    <w:rsid w:val="00C35C46"/>
    <w:rsid w:val="00C36410"/>
    <w:rsid w:val="00C37331"/>
    <w:rsid w:val="00C37466"/>
    <w:rsid w:val="00C40927"/>
    <w:rsid w:val="00C40EA6"/>
    <w:rsid w:val="00C417AF"/>
    <w:rsid w:val="00C424F1"/>
    <w:rsid w:val="00C451F6"/>
    <w:rsid w:val="00C45BB9"/>
    <w:rsid w:val="00C465A5"/>
    <w:rsid w:val="00C46D20"/>
    <w:rsid w:val="00C508B6"/>
    <w:rsid w:val="00C516B7"/>
    <w:rsid w:val="00C52473"/>
    <w:rsid w:val="00C52592"/>
    <w:rsid w:val="00C6031A"/>
    <w:rsid w:val="00C61A5B"/>
    <w:rsid w:val="00C61E64"/>
    <w:rsid w:val="00C646D2"/>
    <w:rsid w:val="00C65DEF"/>
    <w:rsid w:val="00C66192"/>
    <w:rsid w:val="00C670CF"/>
    <w:rsid w:val="00C734A2"/>
    <w:rsid w:val="00C736BE"/>
    <w:rsid w:val="00C73992"/>
    <w:rsid w:val="00C7526B"/>
    <w:rsid w:val="00C757DD"/>
    <w:rsid w:val="00C80625"/>
    <w:rsid w:val="00C837E0"/>
    <w:rsid w:val="00C86105"/>
    <w:rsid w:val="00C86A75"/>
    <w:rsid w:val="00C86F3A"/>
    <w:rsid w:val="00C86F7D"/>
    <w:rsid w:val="00C914C8"/>
    <w:rsid w:val="00C92587"/>
    <w:rsid w:val="00C926F6"/>
    <w:rsid w:val="00C947FF"/>
    <w:rsid w:val="00C94AC4"/>
    <w:rsid w:val="00C950AC"/>
    <w:rsid w:val="00C95ABB"/>
    <w:rsid w:val="00C95ABD"/>
    <w:rsid w:val="00C95E3E"/>
    <w:rsid w:val="00C961A4"/>
    <w:rsid w:val="00C969EB"/>
    <w:rsid w:val="00CA0D00"/>
    <w:rsid w:val="00CA2A16"/>
    <w:rsid w:val="00CA4612"/>
    <w:rsid w:val="00CA47BB"/>
    <w:rsid w:val="00CA4F75"/>
    <w:rsid w:val="00CA51E9"/>
    <w:rsid w:val="00CA6437"/>
    <w:rsid w:val="00CB1867"/>
    <w:rsid w:val="00CB2268"/>
    <w:rsid w:val="00CB248A"/>
    <w:rsid w:val="00CB4E07"/>
    <w:rsid w:val="00CB6763"/>
    <w:rsid w:val="00CB6AA3"/>
    <w:rsid w:val="00CC0020"/>
    <w:rsid w:val="00CC16A8"/>
    <w:rsid w:val="00CC4916"/>
    <w:rsid w:val="00CC7834"/>
    <w:rsid w:val="00CC7DF6"/>
    <w:rsid w:val="00CD1645"/>
    <w:rsid w:val="00CD17EA"/>
    <w:rsid w:val="00CD2A01"/>
    <w:rsid w:val="00CD493E"/>
    <w:rsid w:val="00CD5F30"/>
    <w:rsid w:val="00CD6ED7"/>
    <w:rsid w:val="00CD7A32"/>
    <w:rsid w:val="00CE0BFA"/>
    <w:rsid w:val="00CE2985"/>
    <w:rsid w:val="00CE2A50"/>
    <w:rsid w:val="00CE2F27"/>
    <w:rsid w:val="00CE3293"/>
    <w:rsid w:val="00CE3662"/>
    <w:rsid w:val="00CE50D7"/>
    <w:rsid w:val="00CE6604"/>
    <w:rsid w:val="00CF0EDE"/>
    <w:rsid w:val="00CF13C8"/>
    <w:rsid w:val="00CF18FF"/>
    <w:rsid w:val="00CF1C06"/>
    <w:rsid w:val="00CF56C5"/>
    <w:rsid w:val="00CF5D07"/>
    <w:rsid w:val="00CF6131"/>
    <w:rsid w:val="00D018AD"/>
    <w:rsid w:val="00D020FF"/>
    <w:rsid w:val="00D0356C"/>
    <w:rsid w:val="00D047A3"/>
    <w:rsid w:val="00D04BC5"/>
    <w:rsid w:val="00D13D98"/>
    <w:rsid w:val="00D164B4"/>
    <w:rsid w:val="00D17188"/>
    <w:rsid w:val="00D20621"/>
    <w:rsid w:val="00D209F6"/>
    <w:rsid w:val="00D20DBC"/>
    <w:rsid w:val="00D21D79"/>
    <w:rsid w:val="00D24049"/>
    <w:rsid w:val="00D250C0"/>
    <w:rsid w:val="00D27610"/>
    <w:rsid w:val="00D278FD"/>
    <w:rsid w:val="00D27B78"/>
    <w:rsid w:val="00D27C62"/>
    <w:rsid w:val="00D31482"/>
    <w:rsid w:val="00D31AA4"/>
    <w:rsid w:val="00D34532"/>
    <w:rsid w:val="00D349AA"/>
    <w:rsid w:val="00D351DA"/>
    <w:rsid w:val="00D36D37"/>
    <w:rsid w:val="00D379B4"/>
    <w:rsid w:val="00D40932"/>
    <w:rsid w:val="00D418B2"/>
    <w:rsid w:val="00D420C4"/>
    <w:rsid w:val="00D44383"/>
    <w:rsid w:val="00D444D7"/>
    <w:rsid w:val="00D44857"/>
    <w:rsid w:val="00D46D77"/>
    <w:rsid w:val="00D47B36"/>
    <w:rsid w:val="00D530A1"/>
    <w:rsid w:val="00D55310"/>
    <w:rsid w:val="00D55D59"/>
    <w:rsid w:val="00D57701"/>
    <w:rsid w:val="00D61690"/>
    <w:rsid w:val="00D62C59"/>
    <w:rsid w:val="00D66EA4"/>
    <w:rsid w:val="00D67E86"/>
    <w:rsid w:val="00D741F5"/>
    <w:rsid w:val="00D74AE4"/>
    <w:rsid w:val="00D759C4"/>
    <w:rsid w:val="00D760E1"/>
    <w:rsid w:val="00D765D9"/>
    <w:rsid w:val="00D7751A"/>
    <w:rsid w:val="00D802DF"/>
    <w:rsid w:val="00D81CE6"/>
    <w:rsid w:val="00D83624"/>
    <w:rsid w:val="00D84239"/>
    <w:rsid w:val="00D84762"/>
    <w:rsid w:val="00D873FD"/>
    <w:rsid w:val="00D901BC"/>
    <w:rsid w:val="00D90293"/>
    <w:rsid w:val="00D92F35"/>
    <w:rsid w:val="00D93336"/>
    <w:rsid w:val="00D93BFF"/>
    <w:rsid w:val="00D94610"/>
    <w:rsid w:val="00D96632"/>
    <w:rsid w:val="00D967F0"/>
    <w:rsid w:val="00D979D4"/>
    <w:rsid w:val="00DA0389"/>
    <w:rsid w:val="00DA0D07"/>
    <w:rsid w:val="00DA3500"/>
    <w:rsid w:val="00DA6E8D"/>
    <w:rsid w:val="00DA7D0D"/>
    <w:rsid w:val="00DB0E65"/>
    <w:rsid w:val="00DB14D5"/>
    <w:rsid w:val="00DB189E"/>
    <w:rsid w:val="00DB285B"/>
    <w:rsid w:val="00DB3439"/>
    <w:rsid w:val="00DB6F94"/>
    <w:rsid w:val="00DC065E"/>
    <w:rsid w:val="00DC1945"/>
    <w:rsid w:val="00DC1ADE"/>
    <w:rsid w:val="00DC4B42"/>
    <w:rsid w:val="00DC6DBA"/>
    <w:rsid w:val="00DC79F7"/>
    <w:rsid w:val="00DD0B4B"/>
    <w:rsid w:val="00DD3273"/>
    <w:rsid w:val="00DD3DCA"/>
    <w:rsid w:val="00DD6090"/>
    <w:rsid w:val="00DD7CD9"/>
    <w:rsid w:val="00DE2475"/>
    <w:rsid w:val="00DE665F"/>
    <w:rsid w:val="00DF0E25"/>
    <w:rsid w:val="00DF2090"/>
    <w:rsid w:val="00DF3B0B"/>
    <w:rsid w:val="00DF5958"/>
    <w:rsid w:val="00E037E7"/>
    <w:rsid w:val="00E06187"/>
    <w:rsid w:val="00E06718"/>
    <w:rsid w:val="00E06BC2"/>
    <w:rsid w:val="00E06F8A"/>
    <w:rsid w:val="00E072A2"/>
    <w:rsid w:val="00E11A85"/>
    <w:rsid w:val="00E12A97"/>
    <w:rsid w:val="00E1427B"/>
    <w:rsid w:val="00E154BC"/>
    <w:rsid w:val="00E159C0"/>
    <w:rsid w:val="00E17035"/>
    <w:rsid w:val="00E20492"/>
    <w:rsid w:val="00E21641"/>
    <w:rsid w:val="00E22F10"/>
    <w:rsid w:val="00E24108"/>
    <w:rsid w:val="00E245CA"/>
    <w:rsid w:val="00E24813"/>
    <w:rsid w:val="00E2574D"/>
    <w:rsid w:val="00E2587E"/>
    <w:rsid w:val="00E25966"/>
    <w:rsid w:val="00E30200"/>
    <w:rsid w:val="00E32187"/>
    <w:rsid w:val="00E32B3D"/>
    <w:rsid w:val="00E33E18"/>
    <w:rsid w:val="00E348F0"/>
    <w:rsid w:val="00E37162"/>
    <w:rsid w:val="00E37354"/>
    <w:rsid w:val="00E40525"/>
    <w:rsid w:val="00E406EA"/>
    <w:rsid w:val="00E40FD1"/>
    <w:rsid w:val="00E41478"/>
    <w:rsid w:val="00E41B05"/>
    <w:rsid w:val="00E43059"/>
    <w:rsid w:val="00E43B5A"/>
    <w:rsid w:val="00E44523"/>
    <w:rsid w:val="00E45D65"/>
    <w:rsid w:val="00E47E03"/>
    <w:rsid w:val="00E50E51"/>
    <w:rsid w:val="00E521C2"/>
    <w:rsid w:val="00E54F18"/>
    <w:rsid w:val="00E54FD4"/>
    <w:rsid w:val="00E5799B"/>
    <w:rsid w:val="00E57A18"/>
    <w:rsid w:val="00E61774"/>
    <w:rsid w:val="00E61C2F"/>
    <w:rsid w:val="00E630FF"/>
    <w:rsid w:val="00E643C5"/>
    <w:rsid w:val="00E7013D"/>
    <w:rsid w:val="00E70BE8"/>
    <w:rsid w:val="00E70D0A"/>
    <w:rsid w:val="00E72E0E"/>
    <w:rsid w:val="00E72FF7"/>
    <w:rsid w:val="00E736B3"/>
    <w:rsid w:val="00E75962"/>
    <w:rsid w:val="00E76545"/>
    <w:rsid w:val="00E77DBE"/>
    <w:rsid w:val="00E80357"/>
    <w:rsid w:val="00E85076"/>
    <w:rsid w:val="00E94264"/>
    <w:rsid w:val="00E96481"/>
    <w:rsid w:val="00E97A99"/>
    <w:rsid w:val="00EA047F"/>
    <w:rsid w:val="00EA2629"/>
    <w:rsid w:val="00EA4473"/>
    <w:rsid w:val="00EA489B"/>
    <w:rsid w:val="00EA540A"/>
    <w:rsid w:val="00EA5487"/>
    <w:rsid w:val="00EA5A24"/>
    <w:rsid w:val="00EA74D6"/>
    <w:rsid w:val="00EB0268"/>
    <w:rsid w:val="00EB097D"/>
    <w:rsid w:val="00EB1057"/>
    <w:rsid w:val="00EB1F9A"/>
    <w:rsid w:val="00EB207B"/>
    <w:rsid w:val="00EB4981"/>
    <w:rsid w:val="00EB4A76"/>
    <w:rsid w:val="00EB6850"/>
    <w:rsid w:val="00EB6A18"/>
    <w:rsid w:val="00EB75A6"/>
    <w:rsid w:val="00EB7842"/>
    <w:rsid w:val="00EC0121"/>
    <w:rsid w:val="00EC12C7"/>
    <w:rsid w:val="00EC26DA"/>
    <w:rsid w:val="00EC3401"/>
    <w:rsid w:val="00EC4AD6"/>
    <w:rsid w:val="00EC4C84"/>
    <w:rsid w:val="00ED0BCF"/>
    <w:rsid w:val="00ED0DAB"/>
    <w:rsid w:val="00ED2172"/>
    <w:rsid w:val="00ED39D3"/>
    <w:rsid w:val="00ED49F1"/>
    <w:rsid w:val="00ED6EA1"/>
    <w:rsid w:val="00EE0E62"/>
    <w:rsid w:val="00EE162C"/>
    <w:rsid w:val="00EE1B57"/>
    <w:rsid w:val="00EE1CDB"/>
    <w:rsid w:val="00EE1D89"/>
    <w:rsid w:val="00EE25F6"/>
    <w:rsid w:val="00EE3B40"/>
    <w:rsid w:val="00EE5B8B"/>
    <w:rsid w:val="00EF04A3"/>
    <w:rsid w:val="00EF0A96"/>
    <w:rsid w:val="00EF39B7"/>
    <w:rsid w:val="00EF44C6"/>
    <w:rsid w:val="00EF4CA9"/>
    <w:rsid w:val="00EF57A9"/>
    <w:rsid w:val="00EF5E69"/>
    <w:rsid w:val="00EF655A"/>
    <w:rsid w:val="00EF6629"/>
    <w:rsid w:val="00EF7181"/>
    <w:rsid w:val="00F009AA"/>
    <w:rsid w:val="00F00BDF"/>
    <w:rsid w:val="00F01877"/>
    <w:rsid w:val="00F03050"/>
    <w:rsid w:val="00F04D15"/>
    <w:rsid w:val="00F05D20"/>
    <w:rsid w:val="00F05DC4"/>
    <w:rsid w:val="00F10855"/>
    <w:rsid w:val="00F118AB"/>
    <w:rsid w:val="00F125CB"/>
    <w:rsid w:val="00F154DC"/>
    <w:rsid w:val="00F159BE"/>
    <w:rsid w:val="00F1670E"/>
    <w:rsid w:val="00F17C47"/>
    <w:rsid w:val="00F200AB"/>
    <w:rsid w:val="00F21402"/>
    <w:rsid w:val="00F231B9"/>
    <w:rsid w:val="00F239E7"/>
    <w:rsid w:val="00F27DD7"/>
    <w:rsid w:val="00F300D1"/>
    <w:rsid w:val="00F30EAA"/>
    <w:rsid w:val="00F315B1"/>
    <w:rsid w:val="00F315F0"/>
    <w:rsid w:val="00F333EB"/>
    <w:rsid w:val="00F36494"/>
    <w:rsid w:val="00F366C7"/>
    <w:rsid w:val="00F378E0"/>
    <w:rsid w:val="00F37ADC"/>
    <w:rsid w:val="00F409C4"/>
    <w:rsid w:val="00F435D4"/>
    <w:rsid w:val="00F475BF"/>
    <w:rsid w:val="00F501B4"/>
    <w:rsid w:val="00F50BFD"/>
    <w:rsid w:val="00F50F0C"/>
    <w:rsid w:val="00F51E1E"/>
    <w:rsid w:val="00F52C38"/>
    <w:rsid w:val="00F53D18"/>
    <w:rsid w:val="00F53E4A"/>
    <w:rsid w:val="00F56381"/>
    <w:rsid w:val="00F56D2F"/>
    <w:rsid w:val="00F57441"/>
    <w:rsid w:val="00F60423"/>
    <w:rsid w:val="00F62541"/>
    <w:rsid w:val="00F63DEA"/>
    <w:rsid w:val="00F661E0"/>
    <w:rsid w:val="00F6685F"/>
    <w:rsid w:val="00F669F3"/>
    <w:rsid w:val="00F7102D"/>
    <w:rsid w:val="00F716A9"/>
    <w:rsid w:val="00F717EE"/>
    <w:rsid w:val="00F71A6B"/>
    <w:rsid w:val="00F71AAD"/>
    <w:rsid w:val="00F7296C"/>
    <w:rsid w:val="00F74093"/>
    <w:rsid w:val="00F74C37"/>
    <w:rsid w:val="00F774C2"/>
    <w:rsid w:val="00F80F7D"/>
    <w:rsid w:val="00F81792"/>
    <w:rsid w:val="00F825ED"/>
    <w:rsid w:val="00F8325E"/>
    <w:rsid w:val="00F84FDA"/>
    <w:rsid w:val="00F852DB"/>
    <w:rsid w:val="00F863AF"/>
    <w:rsid w:val="00F86D80"/>
    <w:rsid w:val="00F903B6"/>
    <w:rsid w:val="00F91C6F"/>
    <w:rsid w:val="00F9267B"/>
    <w:rsid w:val="00F9307C"/>
    <w:rsid w:val="00F93957"/>
    <w:rsid w:val="00F93F8A"/>
    <w:rsid w:val="00F958A8"/>
    <w:rsid w:val="00FA0973"/>
    <w:rsid w:val="00FA1F97"/>
    <w:rsid w:val="00FA412E"/>
    <w:rsid w:val="00FA681C"/>
    <w:rsid w:val="00FA6C45"/>
    <w:rsid w:val="00FA7335"/>
    <w:rsid w:val="00FB1C09"/>
    <w:rsid w:val="00FB1D2A"/>
    <w:rsid w:val="00FB7F2C"/>
    <w:rsid w:val="00FC2E76"/>
    <w:rsid w:val="00FC3115"/>
    <w:rsid w:val="00FC4C1E"/>
    <w:rsid w:val="00FC4DDE"/>
    <w:rsid w:val="00FC5761"/>
    <w:rsid w:val="00FC6ED1"/>
    <w:rsid w:val="00FC7466"/>
    <w:rsid w:val="00FD004E"/>
    <w:rsid w:val="00FD6E64"/>
    <w:rsid w:val="00FE14A9"/>
    <w:rsid w:val="00FE1750"/>
    <w:rsid w:val="00FE4599"/>
    <w:rsid w:val="00FE4825"/>
    <w:rsid w:val="00FE4CEB"/>
    <w:rsid w:val="00FF2C95"/>
    <w:rsid w:val="00FF38F5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BE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0F66DB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B2734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153F"/>
    <w:pPr>
      <w:keepNext/>
      <w:keepLines/>
      <w:spacing w:before="20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F39B7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66DB"/>
    <w:rPr>
      <w:rFonts w:ascii="Cambria" w:hAnsi="Cambria" w:cs="Times New Roman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link w:val="2"/>
    <w:uiPriority w:val="99"/>
    <w:locked/>
    <w:rsid w:val="00B27347"/>
    <w:rPr>
      <w:rFonts w:ascii="Times New Roman" w:hAnsi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18153F"/>
    <w:rPr>
      <w:rFonts w:ascii="Cambria" w:hAnsi="Cambria"/>
      <w:b/>
      <w:color w:val="4F81BD"/>
      <w:sz w:val="24"/>
      <w:lang w:eastAsia="ja-JP"/>
    </w:rPr>
  </w:style>
  <w:style w:type="character" w:customStyle="1" w:styleId="40">
    <w:name w:val="Заголовок 4 Знак"/>
    <w:link w:val="4"/>
    <w:uiPriority w:val="99"/>
    <w:semiHidden/>
    <w:locked/>
    <w:rsid w:val="00EF39B7"/>
    <w:rPr>
      <w:rFonts w:ascii="Cambria" w:hAnsi="Cambria"/>
      <w:b/>
      <w:i/>
      <w:color w:val="4F81BD"/>
      <w:sz w:val="24"/>
      <w:lang w:eastAsia="ja-JP"/>
    </w:rPr>
  </w:style>
  <w:style w:type="table" w:styleId="a3">
    <w:name w:val="Table Grid"/>
    <w:basedOn w:val="a1"/>
    <w:uiPriority w:val="99"/>
    <w:rsid w:val="00452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99"/>
    <w:rsid w:val="00C451F6"/>
    <w:pPr>
      <w:ind w:left="720"/>
      <w:contextualSpacing/>
    </w:pPr>
  </w:style>
  <w:style w:type="paragraph" w:customStyle="1" w:styleId="Default">
    <w:name w:val="Default"/>
    <w:uiPriority w:val="99"/>
    <w:rsid w:val="00B04E26"/>
    <w:pPr>
      <w:autoSpaceDE w:val="0"/>
      <w:autoSpaceDN w:val="0"/>
      <w:adjustRightInd w:val="0"/>
    </w:pPr>
    <w:rPr>
      <w:rFonts w:ascii="Intro" w:hAnsi="Intro" w:cs="Intro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uiPriority w:val="99"/>
    <w:rsid w:val="00DD0B4B"/>
    <w:rPr>
      <w:rFonts w:cs="Times New Roman"/>
    </w:rPr>
  </w:style>
  <w:style w:type="character" w:styleId="a4">
    <w:name w:val="Emphasis"/>
    <w:uiPriority w:val="99"/>
    <w:qFormat/>
    <w:rsid w:val="00DD0B4B"/>
    <w:rPr>
      <w:rFonts w:cs="Times New Roman"/>
      <w:i/>
    </w:rPr>
  </w:style>
  <w:style w:type="character" w:styleId="a5">
    <w:name w:val="Hyperlink"/>
    <w:uiPriority w:val="99"/>
    <w:semiHidden/>
    <w:rsid w:val="00DD0B4B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064A39"/>
    <w:rPr>
      <w:rFonts w:ascii="Calibri" w:hAnsi="Calibri"/>
      <w:sz w:val="22"/>
      <w:szCs w:val="22"/>
      <w:lang w:eastAsia="en-US"/>
    </w:rPr>
  </w:style>
  <w:style w:type="character" w:styleId="a6">
    <w:name w:val="Strong"/>
    <w:uiPriority w:val="99"/>
    <w:qFormat/>
    <w:rsid w:val="00543246"/>
    <w:rPr>
      <w:rFonts w:cs="Times New Roman"/>
      <w:b/>
    </w:rPr>
  </w:style>
  <w:style w:type="paragraph" w:styleId="a7">
    <w:name w:val="header"/>
    <w:basedOn w:val="a"/>
    <w:link w:val="a8"/>
    <w:uiPriority w:val="99"/>
    <w:semiHidden/>
    <w:rsid w:val="00822C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22C9B"/>
    <w:rPr>
      <w:sz w:val="24"/>
      <w:lang w:eastAsia="ja-JP"/>
    </w:rPr>
  </w:style>
  <w:style w:type="paragraph" w:styleId="a9">
    <w:name w:val="footer"/>
    <w:basedOn w:val="a"/>
    <w:link w:val="aa"/>
    <w:uiPriority w:val="99"/>
    <w:semiHidden/>
    <w:rsid w:val="00822C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22C9B"/>
    <w:rPr>
      <w:sz w:val="24"/>
      <w:lang w:eastAsia="ja-JP"/>
    </w:rPr>
  </w:style>
  <w:style w:type="paragraph" w:styleId="ab">
    <w:name w:val="Normal (Web)"/>
    <w:basedOn w:val="a"/>
    <w:uiPriority w:val="99"/>
    <w:semiHidden/>
    <w:rsid w:val="0002609D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10">
    <w:name w:val="Без интервала11"/>
    <w:uiPriority w:val="99"/>
    <w:rsid w:val="00947611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490F2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490F28"/>
    <w:rPr>
      <w:rFonts w:ascii="Segoe UI" w:hAnsi="Segoe UI" w:cs="Segoe UI"/>
      <w:sz w:val="18"/>
      <w:szCs w:val="18"/>
      <w:lang w:eastAsia="ja-JP"/>
    </w:rPr>
  </w:style>
  <w:style w:type="paragraph" w:styleId="ae">
    <w:name w:val="List Paragraph"/>
    <w:basedOn w:val="a"/>
    <w:uiPriority w:val="34"/>
    <w:qFormat/>
    <w:rsid w:val="00CF56C5"/>
    <w:pPr>
      <w:ind w:left="720"/>
      <w:contextualSpacing/>
    </w:pPr>
    <w:rPr>
      <w:rFonts w:ascii="Calibri" w:hAnsi="Calibri"/>
      <w:lang w:eastAsia="ru-RU"/>
    </w:rPr>
  </w:style>
  <w:style w:type="paragraph" w:styleId="af">
    <w:name w:val="No Spacing"/>
    <w:uiPriority w:val="99"/>
    <w:qFormat/>
    <w:rsid w:val="007235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8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8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81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8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A77A-573D-4BFF-AC5E-69398E71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а Авсиевич</dc:creator>
  <cp:lastModifiedBy>station73</cp:lastModifiedBy>
  <cp:revision>69</cp:revision>
  <cp:lastPrinted>2018-08-27T01:58:00Z</cp:lastPrinted>
  <dcterms:created xsi:type="dcterms:W3CDTF">2018-07-20T06:50:00Z</dcterms:created>
  <dcterms:modified xsi:type="dcterms:W3CDTF">2018-08-30T00:44:00Z</dcterms:modified>
</cp:coreProperties>
</file>